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37DF" w14:textId="77777777" w:rsidR="00CB4398" w:rsidRDefault="00565A43" w:rsidP="00972335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 wp14:anchorId="4924A367" wp14:editId="1D9D7C5D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4EAF" w14:textId="77777777" w:rsidR="00CB4398" w:rsidRPr="002547FD" w:rsidRDefault="00CB4398" w:rsidP="00972335">
      <w:pPr>
        <w:rPr>
          <w:sz w:val="2"/>
        </w:rPr>
      </w:pPr>
    </w:p>
    <w:p w14:paraId="48828656" w14:textId="77777777" w:rsidR="002547FD" w:rsidRPr="004B00E6" w:rsidRDefault="002547FD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>КЕМЕРОВСКАЯ ОБЛАСТЬ - КУЗБАСС</w:t>
      </w:r>
    </w:p>
    <w:p w14:paraId="52686742" w14:textId="77777777" w:rsidR="00CB4398" w:rsidRPr="004B00E6" w:rsidRDefault="00CB4398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СОВЕТ НАРОДНЫХ ДЕПУТАТОВ </w:t>
      </w:r>
    </w:p>
    <w:p w14:paraId="0A4E3CE6" w14:textId="77777777" w:rsidR="00CB4398" w:rsidRPr="004B00E6" w:rsidRDefault="00CB4398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КЕМЕРОВСКОГО МУНИЦИПАЛЬНОГО </w:t>
      </w:r>
      <w:r w:rsidR="005F155E" w:rsidRPr="004B00E6">
        <w:rPr>
          <w:b/>
          <w:sz w:val="32"/>
          <w:szCs w:val="28"/>
        </w:rPr>
        <w:t>ОКРУГ</w:t>
      </w:r>
      <w:r w:rsidR="00B92BD0" w:rsidRPr="004B00E6">
        <w:rPr>
          <w:b/>
          <w:sz w:val="32"/>
          <w:szCs w:val="28"/>
        </w:rPr>
        <w:t>А</w:t>
      </w:r>
    </w:p>
    <w:p w14:paraId="768308EF" w14:textId="77777777" w:rsidR="00CB4398" w:rsidRPr="002547FD" w:rsidRDefault="002547FD" w:rsidP="00972335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14:paraId="1BFAC0AC" w14:textId="77777777" w:rsidR="00CB4398" w:rsidRPr="00FA393C" w:rsidRDefault="00CB4398" w:rsidP="00972335">
      <w:pPr>
        <w:ind w:right="-109"/>
        <w:jc w:val="center"/>
        <w:rPr>
          <w:b/>
          <w:szCs w:val="40"/>
        </w:rPr>
      </w:pPr>
    </w:p>
    <w:p w14:paraId="7DBE4618" w14:textId="224D6E1E" w:rsidR="005D77CD" w:rsidRPr="005D77CD" w:rsidRDefault="005D77CD" w:rsidP="00972335">
      <w:pPr>
        <w:ind w:right="-109"/>
        <w:jc w:val="center"/>
        <w:rPr>
          <w:b/>
          <w:sz w:val="18"/>
          <w:szCs w:val="26"/>
        </w:rPr>
      </w:pPr>
      <w:r w:rsidRPr="004B00E6">
        <w:rPr>
          <w:b/>
          <w:sz w:val="32"/>
          <w:szCs w:val="32"/>
        </w:rPr>
        <w:t>СЕССИЯ №</w:t>
      </w:r>
      <w:r w:rsidR="004B00E6">
        <w:rPr>
          <w:b/>
          <w:sz w:val="32"/>
          <w:szCs w:val="32"/>
        </w:rPr>
        <w:t xml:space="preserve"> </w:t>
      </w:r>
      <w:r w:rsidR="00CA2D7B">
        <w:rPr>
          <w:b/>
          <w:sz w:val="32"/>
          <w:szCs w:val="32"/>
        </w:rPr>
        <w:t>51</w:t>
      </w:r>
    </w:p>
    <w:p w14:paraId="285CFC91" w14:textId="77777777" w:rsidR="00236FC9" w:rsidRPr="00FA393C" w:rsidRDefault="00236FC9" w:rsidP="00972335">
      <w:pPr>
        <w:tabs>
          <w:tab w:val="left" w:pos="6705"/>
        </w:tabs>
        <w:jc w:val="center"/>
        <w:rPr>
          <w:b/>
          <w:szCs w:val="28"/>
        </w:rPr>
      </w:pPr>
    </w:p>
    <w:p w14:paraId="07940F18" w14:textId="657A8569" w:rsidR="005D77CD" w:rsidRPr="004B00E6" w:rsidRDefault="005D77CD" w:rsidP="00972335">
      <w:pPr>
        <w:tabs>
          <w:tab w:val="left" w:pos="6705"/>
        </w:tabs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РЕШЕНИЕ</w:t>
      </w:r>
    </w:p>
    <w:p w14:paraId="5613AF4F" w14:textId="77777777" w:rsidR="005D77CD" w:rsidRPr="00FA393C" w:rsidRDefault="005D77CD" w:rsidP="00972335">
      <w:pPr>
        <w:tabs>
          <w:tab w:val="left" w:pos="6705"/>
        </w:tabs>
        <w:ind w:left="142" w:hanging="142"/>
        <w:rPr>
          <w:szCs w:val="44"/>
        </w:rPr>
      </w:pPr>
    </w:p>
    <w:p w14:paraId="4C394E41" w14:textId="31857B7A" w:rsidR="005D77CD" w:rsidRDefault="005D77CD" w:rsidP="00972335">
      <w:pPr>
        <w:tabs>
          <w:tab w:val="left" w:pos="6705"/>
        </w:tabs>
        <w:jc w:val="center"/>
        <w:rPr>
          <w:szCs w:val="28"/>
        </w:rPr>
      </w:pPr>
      <w:r>
        <w:rPr>
          <w:szCs w:val="28"/>
        </w:rPr>
        <w:t xml:space="preserve">от </w:t>
      </w:r>
      <w:r w:rsidR="004B00E6">
        <w:rPr>
          <w:szCs w:val="28"/>
        </w:rPr>
        <w:t>«</w:t>
      </w:r>
      <w:r w:rsidR="00CA2D7B">
        <w:rPr>
          <w:szCs w:val="28"/>
        </w:rPr>
        <w:t>26</w:t>
      </w:r>
      <w:r w:rsidR="00AC6E4D">
        <w:rPr>
          <w:szCs w:val="28"/>
        </w:rPr>
        <w:t>»</w:t>
      </w:r>
      <w:r>
        <w:rPr>
          <w:szCs w:val="28"/>
        </w:rPr>
        <w:t xml:space="preserve"> </w:t>
      </w:r>
      <w:r w:rsidR="001467AC">
        <w:rPr>
          <w:szCs w:val="28"/>
        </w:rPr>
        <w:t>января</w:t>
      </w:r>
      <w:r w:rsidR="00A819A6">
        <w:rPr>
          <w:szCs w:val="28"/>
        </w:rPr>
        <w:t xml:space="preserve"> </w:t>
      </w:r>
      <w:r w:rsidR="004B00E6">
        <w:rPr>
          <w:szCs w:val="28"/>
        </w:rPr>
        <w:t>202</w:t>
      </w:r>
      <w:r w:rsidR="008A711C">
        <w:rPr>
          <w:szCs w:val="28"/>
        </w:rPr>
        <w:t>3</w:t>
      </w:r>
      <w:r w:rsidR="004B00E6">
        <w:rPr>
          <w:szCs w:val="28"/>
        </w:rPr>
        <w:t xml:space="preserve"> г.</w:t>
      </w:r>
      <w:r w:rsidRPr="00D32123">
        <w:rPr>
          <w:szCs w:val="28"/>
        </w:rPr>
        <w:t xml:space="preserve"> №</w:t>
      </w:r>
      <w:r w:rsidR="004B00E6">
        <w:rPr>
          <w:szCs w:val="28"/>
        </w:rPr>
        <w:t xml:space="preserve"> </w:t>
      </w:r>
      <w:r w:rsidR="00CA2D7B">
        <w:rPr>
          <w:szCs w:val="28"/>
        </w:rPr>
        <w:t>755</w:t>
      </w:r>
    </w:p>
    <w:p w14:paraId="4D7BE450" w14:textId="77777777" w:rsidR="005D77CD" w:rsidRPr="00D32123" w:rsidRDefault="005D77CD" w:rsidP="00972335">
      <w:pPr>
        <w:tabs>
          <w:tab w:val="left" w:pos="6705"/>
        </w:tabs>
        <w:jc w:val="center"/>
        <w:rPr>
          <w:szCs w:val="28"/>
        </w:rPr>
      </w:pPr>
      <w:r w:rsidRPr="00D32123">
        <w:rPr>
          <w:szCs w:val="28"/>
        </w:rPr>
        <w:t>г. Кемерово</w:t>
      </w:r>
    </w:p>
    <w:p w14:paraId="24F29C98" w14:textId="77777777" w:rsidR="00BB524C" w:rsidRPr="00FA393C" w:rsidRDefault="00BB524C" w:rsidP="001806FC">
      <w:pPr>
        <w:spacing w:line="276" w:lineRule="auto"/>
        <w:jc w:val="both"/>
        <w:rPr>
          <w:szCs w:val="28"/>
        </w:rPr>
      </w:pPr>
    </w:p>
    <w:p w14:paraId="7A71DA7B" w14:textId="77777777" w:rsidR="00901C74" w:rsidRDefault="00D87CAC" w:rsidP="00165378">
      <w:pPr>
        <w:tabs>
          <w:tab w:val="left" w:pos="6705"/>
        </w:tabs>
        <w:jc w:val="center"/>
        <w:rPr>
          <w:b/>
          <w:szCs w:val="28"/>
        </w:rPr>
      </w:pPr>
      <w:r w:rsidRPr="00FA393C">
        <w:rPr>
          <w:b/>
          <w:szCs w:val="28"/>
        </w:rPr>
        <w:t>О</w:t>
      </w:r>
      <w:r w:rsidR="008B44FC" w:rsidRPr="00FA393C">
        <w:rPr>
          <w:b/>
          <w:szCs w:val="28"/>
        </w:rPr>
        <w:t xml:space="preserve"> внесении изменений в решение Совета народных депутатов</w:t>
      </w:r>
    </w:p>
    <w:p w14:paraId="0A6E2A4B" w14:textId="2D6AEF7A" w:rsidR="00B33F44" w:rsidRPr="00FA393C" w:rsidRDefault="008B44FC" w:rsidP="00165378">
      <w:pPr>
        <w:tabs>
          <w:tab w:val="left" w:pos="6705"/>
        </w:tabs>
        <w:jc w:val="center"/>
        <w:rPr>
          <w:szCs w:val="28"/>
        </w:rPr>
      </w:pPr>
      <w:r w:rsidRPr="00FA393C">
        <w:rPr>
          <w:b/>
          <w:szCs w:val="28"/>
        </w:rPr>
        <w:t xml:space="preserve">Кемеровского муниципального </w:t>
      </w:r>
      <w:r w:rsidR="00B33F44" w:rsidRPr="00FA393C">
        <w:rPr>
          <w:b/>
          <w:szCs w:val="28"/>
        </w:rPr>
        <w:t>округа</w:t>
      </w:r>
      <w:r w:rsidRPr="00FA393C">
        <w:rPr>
          <w:b/>
          <w:szCs w:val="28"/>
        </w:rPr>
        <w:t xml:space="preserve"> </w:t>
      </w:r>
      <w:r w:rsidR="00B33F44" w:rsidRPr="00FA393C">
        <w:rPr>
          <w:b/>
          <w:szCs w:val="28"/>
        </w:rPr>
        <w:t xml:space="preserve">от </w:t>
      </w:r>
      <w:r w:rsidR="00D11EA1" w:rsidRPr="00FA393C">
        <w:rPr>
          <w:b/>
          <w:szCs w:val="28"/>
        </w:rPr>
        <w:t>27</w:t>
      </w:r>
      <w:r w:rsidR="00FA393C" w:rsidRPr="00FA393C">
        <w:rPr>
          <w:b/>
          <w:szCs w:val="28"/>
        </w:rPr>
        <w:t>.10.</w:t>
      </w:r>
      <w:r w:rsidR="00B33F44" w:rsidRPr="00FA393C">
        <w:rPr>
          <w:b/>
          <w:szCs w:val="28"/>
        </w:rPr>
        <w:t>202</w:t>
      </w:r>
      <w:r w:rsidR="00D11EA1" w:rsidRPr="00FA393C">
        <w:rPr>
          <w:b/>
          <w:szCs w:val="28"/>
        </w:rPr>
        <w:t>2</w:t>
      </w:r>
      <w:r w:rsidR="00B33F44" w:rsidRPr="00FA393C">
        <w:rPr>
          <w:b/>
          <w:szCs w:val="28"/>
        </w:rPr>
        <w:t xml:space="preserve"> № </w:t>
      </w:r>
      <w:r w:rsidR="00D11EA1" w:rsidRPr="00FA393C">
        <w:rPr>
          <w:b/>
          <w:szCs w:val="28"/>
        </w:rPr>
        <w:t>706</w:t>
      </w:r>
    </w:p>
    <w:p w14:paraId="3F594621" w14:textId="77777777" w:rsidR="00D87CAC" w:rsidRPr="00FA393C" w:rsidRDefault="00B33F44" w:rsidP="00165378">
      <w:pPr>
        <w:jc w:val="center"/>
        <w:rPr>
          <w:b/>
          <w:szCs w:val="28"/>
        </w:rPr>
      </w:pPr>
      <w:r w:rsidRPr="00FA393C">
        <w:rPr>
          <w:b/>
          <w:szCs w:val="28"/>
        </w:rPr>
        <w:t>«О</w:t>
      </w:r>
      <w:r w:rsidR="00D87CAC" w:rsidRPr="00FA393C">
        <w:rPr>
          <w:b/>
          <w:szCs w:val="28"/>
        </w:rPr>
        <w:t>б утверждении прогнозного плана</w:t>
      </w:r>
    </w:p>
    <w:p w14:paraId="5EE43362" w14:textId="77777777" w:rsidR="00D87CAC" w:rsidRPr="00FA393C" w:rsidRDefault="00D87CAC" w:rsidP="00165378">
      <w:pPr>
        <w:jc w:val="center"/>
        <w:rPr>
          <w:b/>
          <w:szCs w:val="28"/>
        </w:rPr>
      </w:pPr>
      <w:r w:rsidRPr="00FA393C">
        <w:rPr>
          <w:b/>
          <w:szCs w:val="28"/>
        </w:rPr>
        <w:t>приватизации муниципального имущества</w:t>
      </w:r>
    </w:p>
    <w:p w14:paraId="739416CF" w14:textId="77777777" w:rsidR="00896414" w:rsidRPr="00FA393C" w:rsidRDefault="00D87CAC" w:rsidP="00165378">
      <w:pPr>
        <w:jc w:val="center"/>
        <w:rPr>
          <w:b/>
          <w:szCs w:val="28"/>
        </w:rPr>
      </w:pPr>
      <w:r w:rsidRPr="00FA393C">
        <w:rPr>
          <w:b/>
          <w:szCs w:val="28"/>
        </w:rPr>
        <w:t xml:space="preserve">Кемеровского муниципального </w:t>
      </w:r>
      <w:r w:rsidR="005F155E" w:rsidRPr="00FA393C">
        <w:rPr>
          <w:b/>
          <w:szCs w:val="28"/>
        </w:rPr>
        <w:t>округа</w:t>
      </w:r>
      <w:r w:rsidRPr="00FA393C">
        <w:rPr>
          <w:b/>
          <w:szCs w:val="28"/>
        </w:rPr>
        <w:t xml:space="preserve"> </w:t>
      </w:r>
      <w:r w:rsidR="00000820" w:rsidRPr="00FA393C">
        <w:rPr>
          <w:b/>
          <w:szCs w:val="28"/>
        </w:rPr>
        <w:t>на 20</w:t>
      </w:r>
      <w:r w:rsidR="00D11EA1" w:rsidRPr="00FA393C">
        <w:rPr>
          <w:b/>
          <w:szCs w:val="28"/>
        </w:rPr>
        <w:t xml:space="preserve">23 </w:t>
      </w:r>
      <w:r w:rsidRPr="00FA393C">
        <w:rPr>
          <w:b/>
          <w:szCs w:val="28"/>
        </w:rPr>
        <w:t>год</w:t>
      </w:r>
      <w:r w:rsidR="00B33F44" w:rsidRPr="00FA393C">
        <w:rPr>
          <w:b/>
          <w:szCs w:val="28"/>
        </w:rPr>
        <w:t>»</w:t>
      </w:r>
    </w:p>
    <w:p w14:paraId="133BE5BC" w14:textId="77777777" w:rsidR="00ED276C" w:rsidRPr="00FA393C" w:rsidRDefault="00ED276C" w:rsidP="001806FC">
      <w:pPr>
        <w:spacing w:line="276" w:lineRule="auto"/>
        <w:jc w:val="center"/>
        <w:rPr>
          <w:b/>
          <w:szCs w:val="28"/>
        </w:rPr>
      </w:pPr>
    </w:p>
    <w:p w14:paraId="7BE90B60" w14:textId="3C4F545A" w:rsidR="00896414" w:rsidRPr="00FA393C" w:rsidRDefault="00503852" w:rsidP="001806FC">
      <w:pPr>
        <w:spacing w:line="276" w:lineRule="auto"/>
        <w:ind w:firstLine="708"/>
        <w:jc w:val="both"/>
        <w:rPr>
          <w:szCs w:val="28"/>
        </w:rPr>
      </w:pPr>
      <w:r w:rsidRPr="00FA393C">
        <w:rPr>
          <w:szCs w:val="28"/>
        </w:rPr>
        <w:t>Рассмотрев предложение главы Кемеровс</w:t>
      </w:r>
      <w:r w:rsidR="00956107" w:rsidRPr="00FA393C">
        <w:rPr>
          <w:szCs w:val="28"/>
        </w:rPr>
        <w:t xml:space="preserve">кого муниципального </w:t>
      </w:r>
      <w:r w:rsidR="005F155E" w:rsidRPr="00FA393C">
        <w:rPr>
          <w:szCs w:val="28"/>
        </w:rPr>
        <w:t>округа</w:t>
      </w:r>
      <w:r w:rsidR="00956107" w:rsidRPr="00FA393C">
        <w:rPr>
          <w:szCs w:val="28"/>
        </w:rPr>
        <w:t xml:space="preserve"> </w:t>
      </w:r>
      <w:r w:rsidR="005D77CD" w:rsidRPr="00FA393C">
        <w:rPr>
          <w:szCs w:val="28"/>
        </w:rPr>
        <w:t xml:space="preserve">М.В. </w:t>
      </w:r>
      <w:r w:rsidR="00000820" w:rsidRPr="00FA393C">
        <w:rPr>
          <w:szCs w:val="28"/>
        </w:rPr>
        <w:t>Коляденко</w:t>
      </w:r>
      <w:r w:rsidR="00F9219A" w:rsidRPr="00FA393C">
        <w:rPr>
          <w:szCs w:val="28"/>
        </w:rPr>
        <w:t xml:space="preserve"> </w:t>
      </w:r>
      <w:r w:rsidR="00D87CAC" w:rsidRPr="00FA393C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FA393C">
        <w:rPr>
          <w:szCs w:val="28"/>
        </w:rPr>
        <w:t>округа</w:t>
      </w:r>
      <w:r w:rsidR="00FA393C">
        <w:rPr>
          <w:szCs w:val="28"/>
        </w:rPr>
        <w:t xml:space="preserve"> </w:t>
      </w:r>
      <w:r w:rsidR="008020BF" w:rsidRPr="00FA393C">
        <w:rPr>
          <w:szCs w:val="28"/>
        </w:rPr>
        <w:t>на</w:t>
      </w:r>
      <w:r w:rsidR="00000820" w:rsidRPr="00FA393C">
        <w:rPr>
          <w:szCs w:val="28"/>
        </w:rPr>
        <w:t xml:space="preserve"> 202</w:t>
      </w:r>
      <w:r w:rsidR="00D11EA1" w:rsidRPr="00FA393C">
        <w:rPr>
          <w:szCs w:val="28"/>
        </w:rPr>
        <w:t>3</w:t>
      </w:r>
      <w:r w:rsidR="00F9219A" w:rsidRPr="00FA393C">
        <w:rPr>
          <w:szCs w:val="28"/>
        </w:rPr>
        <w:t xml:space="preserve"> </w:t>
      </w:r>
      <w:r w:rsidR="008020BF" w:rsidRPr="00FA393C">
        <w:rPr>
          <w:szCs w:val="28"/>
        </w:rPr>
        <w:t>год</w:t>
      </w:r>
      <w:r w:rsidRPr="00FA393C">
        <w:rPr>
          <w:szCs w:val="28"/>
        </w:rPr>
        <w:t>, в целях повышения доходной части</w:t>
      </w:r>
      <w:r w:rsidR="00592DFC" w:rsidRPr="00FA393C">
        <w:rPr>
          <w:szCs w:val="28"/>
        </w:rPr>
        <w:t xml:space="preserve"> бюджета, </w:t>
      </w:r>
      <w:r w:rsidR="00AC58DC" w:rsidRPr="00FA393C">
        <w:rPr>
          <w:szCs w:val="28"/>
        </w:rPr>
        <w:t>руководствуясь</w:t>
      </w:r>
      <w:r w:rsidR="00592DFC" w:rsidRPr="00FA393C">
        <w:rPr>
          <w:szCs w:val="28"/>
        </w:rPr>
        <w:t xml:space="preserve"> </w:t>
      </w:r>
      <w:r w:rsidR="002547FD" w:rsidRPr="00FA393C">
        <w:rPr>
          <w:szCs w:val="28"/>
        </w:rPr>
        <w:t>Уставом</w:t>
      </w:r>
      <w:r w:rsidRPr="00FA393C">
        <w:rPr>
          <w:szCs w:val="28"/>
        </w:rPr>
        <w:t xml:space="preserve"> Кемеровского муниципального </w:t>
      </w:r>
      <w:r w:rsidR="002547FD" w:rsidRPr="00FA393C">
        <w:rPr>
          <w:szCs w:val="28"/>
        </w:rPr>
        <w:t>округа</w:t>
      </w:r>
      <w:r w:rsidR="005D77CD" w:rsidRPr="00FA393C">
        <w:rPr>
          <w:szCs w:val="28"/>
        </w:rPr>
        <w:t xml:space="preserve"> Кемеровской области - Кузбасса</w:t>
      </w:r>
      <w:r w:rsidRPr="00FA393C">
        <w:rPr>
          <w:szCs w:val="28"/>
        </w:rPr>
        <w:t>,</w:t>
      </w:r>
      <w:r w:rsidR="00AC58DC" w:rsidRPr="00FA393C">
        <w:rPr>
          <w:szCs w:val="28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FA393C">
        <w:rPr>
          <w:szCs w:val="28"/>
        </w:rPr>
        <w:t>округа</w:t>
      </w:r>
      <w:r w:rsidR="00AC58DC" w:rsidRPr="00FA393C">
        <w:rPr>
          <w:szCs w:val="28"/>
        </w:rPr>
        <w:t xml:space="preserve">, утвержденным решением Совета народных депутатов </w:t>
      </w:r>
      <w:r w:rsidR="005D77CD" w:rsidRPr="00FA393C">
        <w:rPr>
          <w:szCs w:val="28"/>
        </w:rPr>
        <w:t xml:space="preserve">Кемеровского муниципального округа </w:t>
      </w:r>
      <w:r w:rsidR="00AC58DC" w:rsidRPr="00FA393C">
        <w:rPr>
          <w:szCs w:val="28"/>
        </w:rPr>
        <w:t xml:space="preserve">от </w:t>
      </w:r>
      <w:r w:rsidR="005D77CD" w:rsidRPr="00FA393C">
        <w:rPr>
          <w:szCs w:val="28"/>
        </w:rPr>
        <w:t>31</w:t>
      </w:r>
      <w:r w:rsidR="00AC58DC" w:rsidRPr="00FA393C">
        <w:rPr>
          <w:szCs w:val="28"/>
        </w:rPr>
        <w:t>.0</w:t>
      </w:r>
      <w:r w:rsidR="005D77CD" w:rsidRPr="00FA393C">
        <w:rPr>
          <w:szCs w:val="28"/>
        </w:rPr>
        <w:t>8</w:t>
      </w:r>
      <w:r w:rsidR="00AC58DC" w:rsidRPr="00FA393C">
        <w:rPr>
          <w:szCs w:val="28"/>
        </w:rPr>
        <w:t>.20</w:t>
      </w:r>
      <w:r w:rsidR="005D77CD" w:rsidRPr="00FA393C">
        <w:rPr>
          <w:szCs w:val="28"/>
        </w:rPr>
        <w:t>20</w:t>
      </w:r>
      <w:r w:rsidR="00FA393C">
        <w:rPr>
          <w:szCs w:val="28"/>
        </w:rPr>
        <w:t xml:space="preserve"> </w:t>
      </w:r>
      <w:r w:rsidR="00AC58DC" w:rsidRPr="00FA393C">
        <w:rPr>
          <w:szCs w:val="28"/>
        </w:rPr>
        <w:t xml:space="preserve">№ </w:t>
      </w:r>
      <w:r w:rsidR="005D77CD" w:rsidRPr="00FA393C">
        <w:rPr>
          <w:szCs w:val="28"/>
        </w:rPr>
        <w:t>238</w:t>
      </w:r>
      <w:r w:rsidR="00AC58DC" w:rsidRPr="00FA393C">
        <w:rPr>
          <w:szCs w:val="28"/>
        </w:rPr>
        <w:t>,</w:t>
      </w:r>
      <w:r w:rsidRPr="00FA393C">
        <w:rPr>
          <w:szCs w:val="28"/>
        </w:rPr>
        <w:t xml:space="preserve"> Совет народных депутатов Кемеровского муниципального </w:t>
      </w:r>
      <w:r w:rsidR="00966EDA" w:rsidRPr="00FA393C">
        <w:rPr>
          <w:szCs w:val="28"/>
        </w:rPr>
        <w:t>округа</w:t>
      </w:r>
    </w:p>
    <w:p w14:paraId="366656EA" w14:textId="77777777" w:rsidR="00896414" w:rsidRPr="00FA393C" w:rsidRDefault="00896414" w:rsidP="001806FC">
      <w:pPr>
        <w:spacing w:line="276" w:lineRule="auto"/>
        <w:ind w:firstLine="708"/>
        <w:jc w:val="both"/>
        <w:rPr>
          <w:szCs w:val="28"/>
        </w:rPr>
      </w:pPr>
    </w:p>
    <w:p w14:paraId="0F211E5C" w14:textId="77777777" w:rsidR="00896414" w:rsidRPr="00FA393C" w:rsidRDefault="00896414" w:rsidP="001806FC">
      <w:pPr>
        <w:spacing w:line="276" w:lineRule="auto"/>
        <w:ind w:firstLine="708"/>
        <w:jc w:val="both"/>
        <w:rPr>
          <w:b/>
          <w:szCs w:val="28"/>
        </w:rPr>
      </w:pPr>
      <w:r w:rsidRPr="00FA393C">
        <w:rPr>
          <w:b/>
          <w:szCs w:val="28"/>
        </w:rPr>
        <w:t xml:space="preserve"> РЕШИЛ:</w:t>
      </w:r>
    </w:p>
    <w:p w14:paraId="0496709D" w14:textId="77777777" w:rsidR="00896414" w:rsidRPr="00FA393C" w:rsidRDefault="00896414" w:rsidP="001806FC">
      <w:pPr>
        <w:spacing w:line="276" w:lineRule="auto"/>
        <w:jc w:val="both"/>
        <w:rPr>
          <w:b/>
          <w:bCs/>
          <w:szCs w:val="28"/>
        </w:rPr>
      </w:pPr>
    </w:p>
    <w:p w14:paraId="03F03A0A" w14:textId="04EEE2C8" w:rsidR="00FA393C" w:rsidRPr="00972335" w:rsidRDefault="00FA393C" w:rsidP="00FA393C">
      <w:pPr>
        <w:pStyle w:val="1"/>
        <w:tabs>
          <w:tab w:val="left" w:pos="0"/>
        </w:tabs>
        <w:spacing w:line="276" w:lineRule="auto"/>
        <w:ind w:left="0"/>
        <w:jc w:val="both"/>
        <w:rPr>
          <w:bCs/>
          <w:szCs w:val="28"/>
        </w:rPr>
      </w:pPr>
      <w:r w:rsidRPr="00FA393C">
        <w:rPr>
          <w:bCs/>
          <w:szCs w:val="28"/>
        </w:rPr>
        <w:tab/>
        <w:t xml:space="preserve">1. </w:t>
      </w:r>
      <w:r w:rsidR="00CE3909" w:rsidRPr="00FA393C">
        <w:rPr>
          <w:bCs/>
          <w:szCs w:val="28"/>
        </w:rPr>
        <w:t xml:space="preserve">Внести изменения в решение Совета народных депутатов Кемеровского муниципального </w:t>
      </w:r>
      <w:r w:rsidR="00462689" w:rsidRPr="00FA393C">
        <w:rPr>
          <w:bCs/>
          <w:szCs w:val="28"/>
        </w:rPr>
        <w:t>округа</w:t>
      </w:r>
      <w:r w:rsidR="00CE3909" w:rsidRPr="00FA393C">
        <w:rPr>
          <w:bCs/>
          <w:szCs w:val="28"/>
        </w:rPr>
        <w:t xml:space="preserve"> от </w:t>
      </w:r>
      <w:r w:rsidR="00D11EA1" w:rsidRPr="00FA393C">
        <w:rPr>
          <w:bCs/>
          <w:szCs w:val="28"/>
        </w:rPr>
        <w:t>27.10.2022</w:t>
      </w:r>
      <w:r w:rsidR="00CE3909" w:rsidRPr="00FA393C">
        <w:rPr>
          <w:bCs/>
          <w:szCs w:val="28"/>
        </w:rPr>
        <w:t xml:space="preserve"> № </w:t>
      </w:r>
      <w:r w:rsidR="00D11EA1" w:rsidRPr="00FA393C">
        <w:rPr>
          <w:bCs/>
          <w:szCs w:val="28"/>
        </w:rPr>
        <w:t>706</w:t>
      </w:r>
      <w:r w:rsidR="00CE3909" w:rsidRPr="00FA393C">
        <w:rPr>
          <w:bCs/>
          <w:szCs w:val="28"/>
        </w:rPr>
        <w:t xml:space="preserve"> «Об утверждении прогнозного плана приватизации муниципального имущества Кемеровского муниципального округа на 202</w:t>
      </w:r>
      <w:r w:rsidR="00D11EA1" w:rsidRPr="00FA393C">
        <w:rPr>
          <w:bCs/>
          <w:szCs w:val="28"/>
        </w:rPr>
        <w:t>3</w:t>
      </w:r>
      <w:r w:rsidR="00CE3909" w:rsidRPr="00FA393C">
        <w:rPr>
          <w:bCs/>
          <w:szCs w:val="28"/>
        </w:rPr>
        <w:t xml:space="preserve"> год», изложив приложение к решению</w:t>
      </w:r>
      <w:r>
        <w:rPr>
          <w:bCs/>
          <w:szCs w:val="28"/>
        </w:rPr>
        <w:t xml:space="preserve"> </w:t>
      </w:r>
      <w:r w:rsidR="00CE3909" w:rsidRPr="00FA393C">
        <w:rPr>
          <w:bCs/>
          <w:szCs w:val="28"/>
        </w:rPr>
        <w:t xml:space="preserve">в редакции согласно приложению к настоящему решению. </w:t>
      </w:r>
    </w:p>
    <w:p w14:paraId="19D31029" w14:textId="121EBF8F" w:rsidR="00CA2D7B" w:rsidRDefault="00CA2D7B" w:rsidP="00FA393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E5D6E">
        <w:rPr>
          <w:szCs w:val="28"/>
        </w:rPr>
        <w:t>Опубликовать настоящее решение в газете «Заря»</w:t>
      </w:r>
      <w:r>
        <w:rPr>
          <w:szCs w:val="28"/>
        </w:rPr>
        <w:t>,</w:t>
      </w:r>
      <w:r w:rsidRPr="000440E5">
        <w:rPr>
          <w:szCs w:val="28"/>
        </w:rPr>
        <w:t xml:space="preserve"> </w:t>
      </w:r>
      <w:r>
        <w:rPr>
          <w:szCs w:val="28"/>
        </w:rPr>
        <w:t>официальном</w:t>
      </w:r>
      <w:r w:rsidRPr="000440E5">
        <w:rPr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Pr="006E5D6E">
        <w:rPr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0E8905F" w14:textId="09FF14F1" w:rsidR="00FA393C" w:rsidRPr="00FA393C" w:rsidRDefault="00FA393C" w:rsidP="00FA393C">
      <w:pPr>
        <w:spacing w:line="276" w:lineRule="auto"/>
        <w:ind w:firstLine="708"/>
        <w:jc w:val="both"/>
        <w:rPr>
          <w:bCs/>
          <w:szCs w:val="28"/>
        </w:rPr>
      </w:pPr>
      <w:r w:rsidRPr="00FA393C">
        <w:rPr>
          <w:bCs/>
          <w:szCs w:val="28"/>
        </w:rPr>
        <w:lastRenderedPageBreak/>
        <w:t>3. Контроль за исполнением настоящего решения возложить                                  на Евдокимова Н.Я. – председателя комитета по бюджету, налогам                                     и предпринимательству.</w:t>
      </w:r>
    </w:p>
    <w:p w14:paraId="11802F34" w14:textId="4804C781" w:rsidR="00B965C4" w:rsidRPr="00FA393C" w:rsidRDefault="00FA393C" w:rsidP="00FA393C">
      <w:pPr>
        <w:spacing w:line="276" w:lineRule="auto"/>
        <w:ind w:firstLine="708"/>
        <w:jc w:val="both"/>
        <w:rPr>
          <w:szCs w:val="28"/>
        </w:rPr>
      </w:pPr>
      <w:r w:rsidRPr="00FA393C">
        <w:rPr>
          <w:bCs/>
          <w:szCs w:val="28"/>
        </w:rPr>
        <w:t xml:space="preserve">4. </w:t>
      </w:r>
      <w:r w:rsidR="00B965C4" w:rsidRPr="00FA393C">
        <w:rPr>
          <w:bCs/>
          <w:szCs w:val="28"/>
        </w:rPr>
        <w:t>Настоящее решение вступает в силу после его официального опубликования.</w:t>
      </w:r>
    </w:p>
    <w:p w14:paraId="6CA43FD0" w14:textId="5D1B2BCC" w:rsidR="001C250F" w:rsidRPr="00FA393C" w:rsidRDefault="001C250F" w:rsidP="001806FC">
      <w:pPr>
        <w:pStyle w:val="a3"/>
        <w:spacing w:line="276" w:lineRule="auto"/>
        <w:rPr>
          <w:szCs w:val="28"/>
        </w:rPr>
      </w:pPr>
    </w:p>
    <w:p w14:paraId="766C063A" w14:textId="77777777" w:rsidR="00FA393C" w:rsidRPr="00FA393C" w:rsidRDefault="00FA393C" w:rsidP="001806FC">
      <w:pPr>
        <w:pStyle w:val="a3"/>
        <w:spacing w:line="276" w:lineRule="auto"/>
        <w:rPr>
          <w:szCs w:val="28"/>
        </w:rPr>
      </w:pPr>
    </w:p>
    <w:p w14:paraId="7430ED0B" w14:textId="77777777" w:rsidR="001806FC" w:rsidRPr="00FA393C" w:rsidRDefault="001806FC" w:rsidP="001806FC">
      <w:pPr>
        <w:pStyle w:val="a3"/>
        <w:spacing w:line="276" w:lineRule="auto"/>
        <w:rPr>
          <w:szCs w:val="28"/>
        </w:rPr>
      </w:pPr>
    </w:p>
    <w:p w14:paraId="2A67AE96" w14:textId="77777777" w:rsidR="00FA393C" w:rsidRPr="00FA393C" w:rsidRDefault="003519DF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>Председатель</w:t>
      </w:r>
    </w:p>
    <w:p w14:paraId="1402C126" w14:textId="738E0521" w:rsidR="00B965C4" w:rsidRPr="00FA393C" w:rsidRDefault="003519DF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>Совета</w:t>
      </w:r>
      <w:r w:rsidR="00B965C4" w:rsidRPr="00FA393C">
        <w:rPr>
          <w:szCs w:val="28"/>
        </w:rPr>
        <w:t xml:space="preserve"> народных депутатов</w:t>
      </w:r>
    </w:p>
    <w:p w14:paraId="48B895E9" w14:textId="783B9F36" w:rsidR="00D87CAC" w:rsidRPr="00FA393C" w:rsidRDefault="00B965C4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 xml:space="preserve">Кемеровского муниципального </w:t>
      </w:r>
      <w:r w:rsidR="005F155E" w:rsidRPr="00FA393C">
        <w:rPr>
          <w:szCs w:val="28"/>
        </w:rPr>
        <w:t>округ</w:t>
      </w:r>
      <w:r w:rsidR="006D3FCA" w:rsidRPr="00FA393C">
        <w:rPr>
          <w:szCs w:val="28"/>
        </w:rPr>
        <w:t>а</w:t>
      </w:r>
      <w:r w:rsidR="005F155E" w:rsidRPr="00FA393C">
        <w:rPr>
          <w:szCs w:val="28"/>
        </w:rPr>
        <w:t xml:space="preserve">  </w:t>
      </w:r>
      <w:r w:rsidRPr="00FA393C">
        <w:rPr>
          <w:szCs w:val="28"/>
        </w:rPr>
        <w:t xml:space="preserve">    </w:t>
      </w:r>
      <w:r w:rsidR="006D3FCA" w:rsidRPr="00FA393C">
        <w:rPr>
          <w:szCs w:val="28"/>
        </w:rPr>
        <w:t xml:space="preserve">                   </w:t>
      </w:r>
      <w:r w:rsidR="00DD228B">
        <w:rPr>
          <w:szCs w:val="28"/>
        </w:rPr>
        <w:t xml:space="preserve">           </w:t>
      </w:r>
      <w:r w:rsidR="006D3FCA" w:rsidRPr="00FA393C">
        <w:rPr>
          <w:szCs w:val="28"/>
        </w:rPr>
        <w:t xml:space="preserve">     </w:t>
      </w:r>
      <w:r w:rsidR="004B00E6" w:rsidRPr="00FA393C">
        <w:rPr>
          <w:szCs w:val="28"/>
        </w:rPr>
        <w:t xml:space="preserve">     </w:t>
      </w:r>
      <w:r w:rsidR="006D3FCA" w:rsidRPr="00FA393C">
        <w:rPr>
          <w:szCs w:val="28"/>
        </w:rPr>
        <w:t xml:space="preserve"> </w:t>
      </w:r>
      <w:r w:rsidRPr="00FA393C">
        <w:rPr>
          <w:szCs w:val="28"/>
        </w:rPr>
        <w:t>В.В. Харланович</w:t>
      </w:r>
    </w:p>
    <w:p w14:paraId="6C5BF3F1" w14:textId="77777777" w:rsidR="002547FD" w:rsidRPr="00FA393C" w:rsidRDefault="002547FD" w:rsidP="001806FC">
      <w:pPr>
        <w:spacing w:line="276" w:lineRule="auto"/>
        <w:jc w:val="both"/>
        <w:rPr>
          <w:szCs w:val="28"/>
        </w:rPr>
      </w:pPr>
    </w:p>
    <w:p w14:paraId="1EAA5EC3" w14:textId="66A18409" w:rsidR="001806FC" w:rsidRPr="00FA393C" w:rsidRDefault="001806FC" w:rsidP="001806FC">
      <w:pPr>
        <w:spacing w:line="276" w:lineRule="auto"/>
        <w:jc w:val="both"/>
        <w:rPr>
          <w:color w:val="000000"/>
          <w:szCs w:val="28"/>
          <w:lang w:eastAsia="en-US"/>
        </w:rPr>
      </w:pPr>
    </w:p>
    <w:p w14:paraId="5D533B6A" w14:textId="77777777" w:rsidR="00FA393C" w:rsidRPr="00FA393C" w:rsidRDefault="00FA393C" w:rsidP="001806FC">
      <w:pPr>
        <w:spacing w:line="276" w:lineRule="auto"/>
        <w:jc w:val="both"/>
        <w:rPr>
          <w:color w:val="000000"/>
          <w:szCs w:val="28"/>
          <w:lang w:eastAsia="en-US"/>
        </w:rPr>
      </w:pPr>
    </w:p>
    <w:p w14:paraId="09021C36" w14:textId="40A79B6E" w:rsidR="001C250F" w:rsidRPr="00FA393C" w:rsidRDefault="002E2A31" w:rsidP="001806FC">
      <w:pPr>
        <w:spacing w:line="276" w:lineRule="auto"/>
        <w:jc w:val="both"/>
        <w:rPr>
          <w:color w:val="000000"/>
          <w:szCs w:val="28"/>
          <w:lang w:eastAsia="en-US"/>
        </w:rPr>
      </w:pPr>
      <w:r w:rsidRPr="00FA393C">
        <w:rPr>
          <w:color w:val="000000"/>
          <w:szCs w:val="28"/>
          <w:lang w:eastAsia="en-US"/>
        </w:rPr>
        <w:t>Г</w:t>
      </w:r>
      <w:r w:rsidR="001C250F" w:rsidRPr="00FA393C">
        <w:rPr>
          <w:color w:val="000000"/>
          <w:szCs w:val="28"/>
          <w:lang w:eastAsia="en-US"/>
        </w:rPr>
        <w:t>лав</w:t>
      </w:r>
      <w:r w:rsidRPr="00FA393C">
        <w:rPr>
          <w:color w:val="000000"/>
          <w:szCs w:val="28"/>
          <w:lang w:eastAsia="en-US"/>
        </w:rPr>
        <w:t>а</w:t>
      </w:r>
      <w:r w:rsidR="001C250F" w:rsidRPr="00FA393C">
        <w:rPr>
          <w:color w:val="000000"/>
          <w:szCs w:val="28"/>
          <w:lang w:eastAsia="en-US"/>
        </w:rPr>
        <w:t xml:space="preserve"> округа                                               </w:t>
      </w:r>
      <w:r w:rsidRPr="00FA393C">
        <w:rPr>
          <w:color w:val="000000"/>
          <w:szCs w:val="28"/>
          <w:lang w:eastAsia="en-US"/>
        </w:rPr>
        <w:t xml:space="preserve">              </w:t>
      </w:r>
      <w:r w:rsidR="00CA2D7B">
        <w:rPr>
          <w:color w:val="000000"/>
          <w:szCs w:val="28"/>
          <w:lang w:eastAsia="en-US"/>
        </w:rPr>
        <w:t xml:space="preserve"> </w:t>
      </w:r>
      <w:r w:rsidRPr="00FA393C">
        <w:rPr>
          <w:color w:val="000000"/>
          <w:szCs w:val="28"/>
          <w:lang w:eastAsia="en-US"/>
        </w:rPr>
        <w:t xml:space="preserve">            </w:t>
      </w:r>
      <w:r w:rsidR="004B00E6" w:rsidRPr="00FA393C">
        <w:rPr>
          <w:color w:val="000000"/>
          <w:szCs w:val="28"/>
          <w:lang w:eastAsia="en-US"/>
        </w:rPr>
        <w:t xml:space="preserve">  </w:t>
      </w:r>
      <w:r w:rsidR="00DD228B">
        <w:rPr>
          <w:color w:val="000000"/>
          <w:szCs w:val="28"/>
          <w:lang w:eastAsia="en-US"/>
        </w:rPr>
        <w:t xml:space="preserve">           </w:t>
      </w:r>
      <w:r w:rsidR="004B00E6" w:rsidRPr="00FA393C">
        <w:rPr>
          <w:color w:val="000000"/>
          <w:szCs w:val="28"/>
          <w:lang w:eastAsia="en-US"/>
        </w:rPr>
        <w:t xml:space="preserve">   </w:t>
      </w:r>
      <w:r w:rsidRPr="00FA393C">
        <w:rPr>
          <w:color w:val="000000"/>
          <w:szCs w:val="28"/>
          <w:lang w:eastAsia="en-US"/>
        </w:rPr>
        <w:t xml:space="preserve"> М.В. Коляденко</w:t>
      </w:r>
    </w:p>
    <w:p w14:paraId="3100EE07" w14:textId="77777777" w:rsidR="00774462" w:rsidRDefault="00774462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0BB8550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39A339F3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45F2E689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282E5A5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42B0B68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057D6E7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4DC1EAF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5B91CCF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037195E0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378F59F0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17A226F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587B26D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1D4B89F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8BB6801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3891C9B4" w14:textId="119224B5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E96E56F" w14:textId="6DEC9735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871BBD3" w14:textId="2E3F52F6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4E5E81E1" w14:textId="1AA97EC4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7370D980" w14:textId="77777777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7BF68087" w14:textId="2FFCFA9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72641E8" w14:textId="77777777" w:rsidR="00FA393C" w:rsidRDefault="00FA393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339354CD" w14:textId="77777777" w:rsidR="00FA393C" w:rsidRDefault="00FA393C" w:rsidP="00D11EA1">
      <w:pPr>
        <w:tabs>
          <w:tab w:val="left" w:pos="6015"/>
          <w:tab w:val="right" w:pos="9214"/>
        </w:tabs>
        <w:spacing w:line="276" w:lineRule="auto"/>
        <w:rPr>
          <w:color w:val="000000"/>
          <w:sz w:val="27"/>
          <w:szCs w:val="27"/>
          <w:lang w:eastAsia="en-US"/>
        </w:rPr>
      </w:pPr>
    </w:p>
    <w:p w14:paraId="3015759C" w14:textId="3B07C167" w:rsidR="00D87CAC" w:rsidRDefault="006773E0" w:rsidP="00D11EA1">
      <w:pPr>
        <w:tabs>
          <w:tab w:val="left" w:pos="6015"/>
          <w:tab w:val="right" w:pos="9214"/>
        </w:tabs>
        <w:spacing w:line="276" w:lineRule="auto"/>
      </w:pPr>
      <w:r>
        <w:tab/>
      </w:r>
    </w:p>
    <w:p w14:paraId="424DA0D6" w14:textId="77777777" w:rsidR="00D11EA1" w:rsidRDefault="00D11EA1" w:rsidP="00D11EA1">
      <w:pPr>
        <w:tabs>
          <w:tab w:val="left" w:pos="6015"/>
          <w:tab w:val="right" w:pos="9214"/>
        </w:tabs>
        <w:spacing w:line="276" w:lineRule="auto"/>
      </w:pPr>
    </w:p>
    <w:p w14:paraId="3720104D" w14:textId="7516CC65" w:rsidR="00D11EA1" w:rsidRDefault="00D11EA1" w:rsidP="00D11EA1">
      <w:pPr>
        <w:tabs>
          <w:tab w:val="left" w:pos="6015"/>
          <w:tab w:val="right" w:pos="9214"/>
        </w:tabs>
        <w:spacing w:line="276" w:lineRule="auto"/>
      </w:pPr>
    </w:p>
    <w:p w14:paraId="06AC4591" w14:textId="77777777" w:rsidR="00FA393C" w:rsidRDefault="00FA393C" w:rsidP="00D11EA1">
      <w:pPr>
        <w:tabs>
          <w:tab w:val="left" w:pos="6015"/>
          <w:tab w:val="right" w:pos="9214"/>
        </w:tabs>
        <w:spacing w:line="276" w:lineRule="auto"/>
      </w:pPr>
    </w:p>
    <w:p w14:paraId="641E3CA7" w14:textId="77777777" w:rsidR="00AE3DCC" w:rsidRDefault="00774462" w:rsidP="00CA2D7B">
      <w:pPr>
        <w:tabs>
          <w:tab w:val="left" w:pos="6015"/>
          <w:tab w:val="right" w:pos="9214"/>
        </w:tabs>
        <w:spacing w:line="276" w:lineRule="auto"/>
        <w:jc w:val="right"/>
      </w:pPr>
      <w:r>
        <w:lastRenderedPageBreak/>
        <w:tab/>
      </w:r>
      <w:r>
        <w:tab/>
      </w:r>
      <w:r w:rsidR="00AE3DCC">
        <w:t xml:space="preserve">ПРИЛОЖЕНИЕ </w:t>
      </w:r>
    </w:p>
    <w:p w14:paraId="7709B4F9" w14:textId="77777777" w:rsidR="00AE3DCC" w:rsidRDefault="00AE3DCC" w:rsidP="00CA2D7B">
      <w:pPr>
        <w:spacing w:line="276" w:lineRule="auto"/>
        <w:jc w:val="right"/>
      </w:pPr>
      <w:r>
        <w:t xml:space="preserve">к решению Совета народных депутатов </w:t>
      </w:r>
    </w:p>
    <w:p w14:paraId="1A9A0270" w14:textId="77777777" w:rsidR="00CA2D7B" w:rsidRDefault="00AE3DCC" w:rsidP="00CA2D7B">
      <w:pPr>
        <w:spacing w:line="276" w:lineRule="auto"/>
        <w:jc w:val="right"/>
      </w:pPr>
      <w:r>
        <w:t>Кемеровского муниципального округа</w:t>
      </w:r>
    </w:p>
    <w:p w14:paraId="5CDBB6AA" w14:textId="524E7857" w:rsidR="00AE3DCC" w:rsidRDefault="00AE3DCC" w:rsidP="00CA2D7B">
      <w:pPr>
        <w:spacing w:line="276" w:lineRule="auto"/>
        <w:jc w:val="right"/>
      </w:pPr>
      <w:r>
        <w:t>от «</w:t>
      </w:r>
      <w:r w:rsidR="00CA2D7B">
        <w:t>26</w:t>
      </w:r>
      <w:r>
        <w:t>»</w:t>
      </w:r>
      <w:r w:rsidR="00CA2D7B">
        <w:t xml:space="preserve"> января </w:t>
      </w:r>
      <w:r>
        <w:t>202</w:t>
      </w:r>
      <w:r w:rsidRPr="00820C96">
        <w:t>3</w:t>
      </w:r>
      <w:r>
        <w:t xml:space="preserve"> г. № </w:t>
      </w:r>
      <w:r w:rsidR="001467AC">
        <w:t>755</w:t>
      </w:r>
      <w:r>
        <w:t xml:space="preserve">                              </w:t>
      </w:r>
    </w:p>
    <w:p w14:paraId="73FB70EB" w14:textId="77777777" w:rsidR="00AE3DCC" w:rsidRPr="00820C96" w:rsidRDefault="00AE3DCC" w:rsidP="001806FC">
      <w:pPr>
        <w:tabs>
          <w:tab w:val="left" w:pos="6015"/>
          <w:tab w:val="right" w:pos="9214"/>
        </w:tabs>
        <w:spacing w:line="276" w:lineRule="auto"/>
      </w:pPr>
    </w:p>
    <w:p w14:paraId="1027ED6C" w14:textId="77777777" w:rsidR="00AE3DCC" w:rsidRPr="00820C96" w:rsidRDefault="00AE3DCC" w:rsidP="001806FC">
      <w:pPr>
        <w:tabs>
          <w:tab w:val="left" w:pos="6015"/>
          <w:tab w:val="right" w:pos="9214"/>
        </w:tabs>
        <w:spacing w:line="276" w:lineRule="auto"/>
      </w:pPr>
    </w:p>
    <w:p w14:paraId="66CBFA0F" w14:textId="77777777" w:rsidR="00774462" w:rsidRDefault="00774462" w:rsidP="00972335">
      <w:pPr>
        <w:tabs>
          <w:tab w:val="left" w:pos="6015"/>
          <w:tab w:val="right" w:pos="9214"/>
        </w:tabs>
        <w:spacing w:line="276" w:lineRule="auto"/>
        <w:jc w:val="right"/>
      </w:pPr>
      <w:r>
        <w:t xml:space="preserve">ПРИЛОЖЕНИЕ </w:t>
      </w:r>
    </w:p>
    <w:p w14:paraId="3A4509A3" w14:textId="77777777" w:rsidR="00774462" w:rsidRDefault="00774462" w:rsidP="00972335">
      <w:pPr>
        <w:spacing w:line="276" w:lineRule="auto"/>
        <w:jc w:val="right"/>
      </w:pPr>
      <w:r>
        <w:t xml:space="preserve">к решению Совета народных депутатов </w:t>
      </w:r>
    </w:p>
    <w:p w14:paraId="058F732E" w14:textId="77777777" w:rsidR="00774462" w:rsidRDefault="00774462" w:rsidP="00972335">
      <w:pPr>
        <w:spacing w:line="276" w:lineRule="auto"/>
        <w:jc w:val="right"/>
      </w:pPr>
      <w:r>
        <w:t>Кемеровского муниципального округа</w:t>
      </w:r>
    </w:p>
    <w:p w14:paraId="6B4271B1" w14:textId="77777777" w:rsidR="001521EF" w:rsidRDefault="00774462" w:rsidP="00972335">
      <w:pPr>
        <w:spacing w:line="276" w:lineRule="auto"/>
        <w:ind w:left="3540" w:firstLine="708"/>
        <w:jc w:val="right"/>
      </w:pPr>
      <w:r>
        <w:t xml:space="preserve">                 от «</w:t>
      </w:r>
      <w:r w:rsidR="00D11EA1">
        <w:t>27</w:t>
      </w:r>
      <w:r>
        <w:t xml:space="preserve">» </w:t>
      </w:r>
      <w:r w:rsidR="00D11EA1">
        <w:t>октября</w:t>
      </w:r>
      <w:r>
        <w:t xml:space="preserve"> 202</w:t>
      </w:r>
      <w:r w:rsidR="00D11EA1">
        <w:t>2</w:t>
      </w:r>
      <w:r>
        <w:t xml:space="preserve"> г. № </w:t>
      </w:r>
      <w:r w:rsidR="00D11EA1">
        <w:t>706</w:t>
      </w:r>
    </w:p>
    <w:p w14:paraId="6F10862A" w14:textId="77777777" w:rsidR="00774462" w:rsidRDefault="00774462" w:rsidP="001806FC">
      <w:pPr>
        <w:spacing w:line="276" w:lineRule="auto"/>
        <w:ind w:left="3540" w:firstLine="708"/>
        <w:jc w:val="center"/>
      </w:pPr>
    </w:p>
    <w:p w14:paraId="67F7E4A1" w14:textId="77777777" w:rsidR="001806FC" w:rsidRDefault="001806FC" w:rsidP="001806FC">
      <w:pPr>
        <w:spacing w:line="276" w:lineRule="auto"/>
        <w:ind w:left="3540" w:firstLine="708"/>
        <w:jc w:val="center"/>
      </w:pPr>
    </w:p>
    <w:p w14:paraId="2C0AD991" w14:textId="77777777" w:rsidR="00D87CAC" w:rsidRDefault="00D87CAC" w:rsidP="001806FC">
      <w:pPr>
        <w:spacing w:line="276" w:lineRule="auto"/>
        <w:jc w:val="center"/>
      </w:pPr>
      <w:r>
        <w:t>ПРОГНОЗНЫЙ ПЛАН</w:t>
      </w:r>
    </w:p>
    <w:p w14:paraId="37496ACA" w14:textId="77777777" w:rsidR="00D87CAC" w:rsidRDefault="00D87CAC" w:rsidP="001806FC">
      <w:pPr>
        <w:spacing w:line="276" w:lineRule="auto"/>
        <w:jc w:val="center"/>
      </w:pPr>
      <w:r>
        <w:t xml:space="preserve">приватизации муниципального имущества </w:t>
      </w:r>
    </w:p>
    <w:p w14:paraId="16929C6E" w14:textId="77777777" w:rsidR="00D87CAC" w:rsidRDefault="00D87CAC" w:rsidP="001806FC">
      <w:pPr>
        <w:spacing w:line="276" w:lineRule="auto"/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D11EA1">
        <w:t>3</w:t>
      </w:r>
      <w:r w:rsidR="009C0C0F">
        <w:t xml:space="preserve"> </w:t>
      </w:r>
      <w:r>
        <w:t>год</w:t>
      </w:r>
    </w:p>
    <w:p w14:paraId="1187E1A9" w14:textId="77777777" w:rsidR="00D87CAC" w:rsidRDefault="00D87CAC" w:rsidP="001806FC">
      <w:pPr>
        <w:spacing w:line="276" w:lineRule="auto"/>
        <w:jc w:val="both"/>
      </w:pPr>
    </w:p>
    <w:p w14:paraId="24E8BEA1" w14:textId="41EEF219" w:rsidR="00534126" w:rsidRDefault="00D87CAC" w:rsidP="001806FC">
      <w:pPr>
        <w:spacing w:line="276" w:lineRule="auto"/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>, подлежащего приватизации</w:t>
      </w:r>
      <w:r w:rsidR="00972335">
        <w:t xml:space="preserve"> </w:t>
      </w:r>
      <w:r>
        <w:t>на торгах:</w:t>
      </w:r>
    </w:p>
    <w:p w14:paraId="0FE5DCBD" w14:textId="77777777" w:rsidR="00D11EA1" w:rsidRDefault="00D11EA1" w:rsidP="001806FC">
      <w:pPr>
        <w:spacing w:line="276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261"/>
        <w:gridCol w:w="2126"/>
        <w:gridCol w:w="2268"/>
      </w:tblGrid>
      <w:tr w:rsidR="00D11EA1" w:rsidRPr="001521EF" w14:paraId="3709B562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59F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8C3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Наименование муниципального имущества и месторас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CED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лощадь /протяж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163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редполагаемый срок приватизации</w:t>
            </w:r>
          </w:p>
        </w:tc>
      </w:tr>
      <w:tr w:rsidR="00D11EA1" w:rsidRPr="001521EF" w14:paraId="5212E0E6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22B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C9F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Трактор МТЗ – 80; </w:t>
            </w:r>
          </w:p>
          <w:p w14:paraId="79B56805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д выпуска – 1987 г.;</w:t>
            </w:r>
          </w:p>
          <w:p w14:paraId="3F647630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заводской № машины – 556840;</w:t>
            </w:r>
          </w:p>
          <w:p w14:paraId="0C16D859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вигатель № - 261468;</w:t>
            </w:r>
          </w:p>
          <w:p w14:paraId="637677B1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цвет – синий;</w:t>
            </w:r>
          </w:p>
          <w:p w14:paraId="52DAA554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вид движения – колесный;</w:t>
            </w:r>
          </w:p>
          <w:p w14:paraId="2905742A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мощность двигателя – </w:t>
            </w:r>
          </w:p>
          <w:p w14:paraId="51463145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60,00 кВт (81 л.с.);</w:t>
            </w:r>
          </w:p>
          <w:p w14:paraId="0CDCFEE2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сударственный регистрационный знак КХ 4074;</w:t>
            </w:r>
          </w:p>
          <w:p w14:paraId="152ADD46" w14:textId="77777777" w:rsidR="00D11EA1" w:rsidRPr="00AE3DCC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ата выдачи паспорта: 1</w:t>
            </w:r>
            <w:r w:rsidR="00AE3DCC">
              <w:rPr>
                <w:color w:val="000000" w:themeColor="text1"/>
                <w:sz w:val="27"/>
                <w:szCs w:val="27"/>
              </w:rPr>
              <w:t xml:space="preserve">8.05.20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09C" w14:textId="77777777" w:rsidR="00D11EA1" w:rsidRPr="001521EF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3C5" w14:textId="77777777" w:rsidR="00D11EA1" w:rsidRPr="001521EF" w:rsidRDefault="00820C96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D11EA1" w:rsidRPr="001521EF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D11EA1">
              <w:rPr>
                <w:color w:val="000000" w:themeColor="text1"/>
                <w:sz w:val="27"/>
                <w:szCs w:val="27"/>
              </w:rPr>
              <w:t>3</w:t>
            </w:r>
            <w:r w:rsidR="00D11EA1" w:rsidRPr="001521EF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D11EA1" w:rsidRPr="001521EF" w14:paraId="4A6D76B4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A92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5EA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Автомобиль КАМАЗ-53605-А4,</w:t>
            </w:r>
          </w:p>
          <w:p w14:paraId="06376171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  <w:lang w:val="en-US"/>
              </w:rPr>
              <w:t>VIN</w:t>
            </w:r>
            <w:r w:rsidRPr="00167F50">
              <w:rPr>
                <w:sz w:val="27"/>
                <w:szCs w:val="27"/>
              </w:rPr>
              <w:t xml:space="preserve"> Х89МВ0К55F0</w:t>
            </w:r>
            <w:r w:rsidRPr="00167F50">
              <w:rPr>
                <w:sz w:val="27"/>
                <w:szCs w:val="27"/>
                <w:lang w:val="en-US"/>
              </w:rPr>
              <w:t>AU</w:t>
            </w:r>
            <w:r w:rsidRPr="00167F50">
              <w:rPr>
                <w:sz w:val="27"/>
                <w:szCs w:val="27"/>
              </w:rPr>
              <w:t>8019;</w:t>
            </w:r>
          </w:p>
          <w:p w14:paraId="15A1DEB5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 xml:space="preserve">модель, 3 двигателя </w:t>
            </w:r>
            <w:r w:rsidRPr="00167F50">
              <w:rPr>
                <w:sz w:val="27"/>
                <w:szCs w:val="27"/>
                <w:lang w:val="en-US"/>
              </w:rPr>
              <w:t>ISB</w:t>
            </w:r>
            <w:r w:rsidRPr="00167F50">
              <w:rPr>
                <w:sz w:val="27"/>
                <w:szCs w:val="27"/>
              </w:rPr>
              <w:t>6.7е4 300</w:t>
            </w:r>
          </w:p>
          <w:p w14:paraId="7DE97122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86037066;</w:t>
            </w:r>
          </w:p>
          <w:p w14:paraId="7FA62C12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шасси (рама) № ХТС536054Е1311412;</w:t>
            </w:r>
          </w:p>
          <w:p w14:paraId="24F59F29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кузов (кабина, прицеп)</w:t>
            </w:r>
          </w:p>
          <w:p w14:paraId="7DE79BAB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№ кабина 2376416;</w:t>
            </w:r>
          </w:p>
          <w:p w14:paraId="394BDCAB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lastRenderedPageBreak/>
              <w:t>цвет кузова (кабины, прицепа)</w:t>
            </w:r>
          </w:p>
          <w:p w14:paraId="2E5D552D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оранжевый;</w:t>
            </w:r>
          </w:p>
          <w:p w14:paraId="4D997D02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ПТС № 42 ОМ 009462;</w:t>
            </w:r>
          </w:p>
          <w:p w14:paraId="145D9184" w14:textId="77777777" w:rsidR="00D11EA1" w:rsidRPr="00167F50" w:rsidRDefault="00D11EA1" w:rsidP="00D11EA1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дата выдачи 07.08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BFC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3E2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3</w:t>
            </w:r>
            <w:r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D11EA1" w:rsidRPr="001521EF" w14:paraId="6698DA78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AAB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5D0" w14:textId="77777777" w:rsidR="00D11EA1" w:rsidRPr="00167F50" w:rsidRDefault="00D11EA1" w:rsidP="00D11EA1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Мусоровоз ко-440-4, шасси (рама) </w:t>
            </w:r>
            <w:r>
              <w:rPr>
                <w:bCs/>
                <w:iCs/>
                <w:sz w:val="27"/>
                <w:szCs w:val="27"/>
              </w:rPr>
              <w:t xml:space="preserve">       </w:t>
            </w:r>
            <w:r w:rsidRPr="00167F50">
              <w:rPr>
                <w:bCs/>
                <w:iCs/>
                <w:sz w:val="27"/>
                <w:szCs w:val="27"/>
              </w:rPr>
              <w:t>№ 43336283500678, кузов</w:t>
            </w:r>
          </w:p>
          <w:p w14:paraId="500C616C" w14:textId="77777777" w:rsidR="00D11EA1" w:rsidRPr="00167F50" w:rsidRDefault="00D11EA1" w:rsidP="00D11EA1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 (кабина, прицеп) </w:t>
            </w:r>
          </w:p>
          <w:p w14:paraId="0602434E" w14:textId="77777777" w:rsidR="00D11EA1" w:rsidRPr="00167F50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>№ 43336080067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BD5D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AD6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3</w:t>
            </w:r>
            <w:r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D11EA1" w:rsidRPr="001521EF" w14:paraId="4B677F39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8A3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CEE" w14:textId="77777777" w:rsidR="00D11EA1" w:rsidRPr="00167F50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Мусоровоз ко 4407, шасси (рама) </w:t>
            </w:r>
            <w:r>
              <w:rPr>
                <w:bCs/>
                <w:iCs/>
                <w:sz w:val="27"/>
                <w:szCs w:val="27"/>
              </w:rPr>
              <w:t xml:space="preserve">                      </w:t>
            </w:r>
            <w:r w:rsidRPr="00167F50">
              <w:rPr>
                <w:bCs/>
                <w:iCs/>
                <w:sz w:val="27"/>
                <w:szCs w:val="27"/>
              </w:rPr>
              <w:t>№ ХТС43253391176150, кузов (кабина, прицеп) № 215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447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C03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3</w:t>
            </w:r>
            <w:r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D11EA1" w:rsidRPr="001521EF" w14:paraId="0A47A57C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945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48E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Стационарный комплекс фиксации автоматических правонарушений скоростного режима «КРЕЧЕТ-С», заводский номер - 1411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949" w14:textId="77777777" w:rsidR="00D11EA1" w:rsidRPr="001521EF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5FF" w14:textId="77777777" w:rsidR="00D11EA1" w:rsidRPr="001521EF" w:rsidRDefault="00820C96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11EA1" w:rsidRPr="001521EF">
              <w:rPr>
                <w:sz w:val="27"/>
                <w:szCs w:val="27"/>
              </w:rPr>
              <w:t xml:space="preserve"> квартал 202</w:t>
            </w:r>
            <w:r w:rsidR="00D11EA1">
              <w:rPr>
                <w:sz w:val="27"/>
                <w:szCs w:val="27"/>
              </w:rPr>
              <w:t>3</w:t>
            </w:r>
            <w:r w:rsidR="00D11EA1" w:rsidRPr="001521EF">
              <w:rPr>
                <w:sz w:val="27"/>
                <w:szCs w:val="27"/>
              </w:rPr>
              <w:t xml:space="preserve"> года</w:t>
            </w:r>
          </w:p>
        </w:tc>
      </w:tr>
      <w:tr w:rsidR="00D11EA1" w:rsidRPr="00C15265" w14:paraId="7E09C665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475" w14:textId="77777777" w:rsidR="00D11EA1" w:rsidRPr="00C15265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879" w14:textId="77777777" w:rsidR="00D11EA1" w:rsidRDefault="00D11EA1" w:rsidP="00D11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15265">
              <w:rPr>
                <w:color w:val="000000" w:themeColor="text1"/>
                <w:sz w:val="27"/>
                <w:szCs w:val="27"/>
              </w:rPr>
              <w:t xml:space="preserve">Объект незавершенного строительства и земельный участок, расположенный по адресу: Кемеровская область, Кемеровский район, </w:t>
            </w:r>
          </w:p>
          <w:p w14:paraId="03600920" w14:textId="77777777" w:rsidR="00D11EA1" w:rsidRPr="00C15265" w:rsidRDefault="00D11EA1" w:rsidP="00D11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15265">
              <w:rPr>
                <w:color w:val="000000" w:themeColor="text1"/>
                <w:sz w:val="27"/>
                <w:szCs w:val="27"/>
              </w:rPr>
              <w:t>п. Металлплощадка,                       ул. Цветочная, д.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8D3" w14:textId="77777777" w:rsidR="00D11EA1" w:rsidRPr="00C15265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15265">
              <w:rPr>
                <w:color w:val="000000" w:themeColor="text1"/>
                <w:sz w:val="27"/>
                <w:szCs w:val="27"/>
              </w:rPr>
              <w:t>90,9 кв.м.</w:t>
            </w:r>
            <w:r>
              <w:rPr>
                <w:color w:val="000000" w:themeColor="text1"/>
                <w:sz w:val="27"/>
                <w:szCs w:val="27"/>
              </w:rPr>
              <w:t>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2F8" w14:textId="77777777" w:rsidR="00D11EA1" w:rsidRPr="00C15265" w:rsidRDefault="00820C96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D11EA1" w:rsidRPr="00C15265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D11EA1">
              <w:rPr>
                <w:color w:val="000000" w:themeColor="text1"/>
                <w:sz w:val="27"/>
                <w:szCs w:val="27"/>
              </w:rPr>
              <w:t xml:space="preserve">3 </w:t>
            </w:r>
            <w:r w:rsidR="00D11EA1" w:rsidRPr="00C15265">
              <w:rPr>
                <w:color w:val="000000" w:themeColor="text1"/>
                <w:sz w:val="27"/>
                <w:szCs w:val="27"/>
              </w:rPr>
              <w:t>года</w:t>
            </w:r>
          </w:p>
        </w:tc>
      </w:tr>
      <w:tr w:rsidR="00D11EA1" w14:paraId="57DF621F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CE2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E40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 – 102 и земельный участок</w:t>
            </w:r>
          </w:p>
          <w:p w14:paraId="1D6FF00E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емеровский район, 30 метров западнее от ориентира: Кемеровский район, с. Березово, </w:t>
            </w:r>
          </w:p>
          <w:p w14:paraId="6A590267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Геологический, 2</w:t>
            </w:r>
          </w:p>
          <w:p w14:paraId="73BE27E5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:04:0340001:3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D68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5B2B1A4D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1F9CEEEA" w14:textId="77777777" w:rsidR="00D11EA1" w:rsidRDefault="00D11EA1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3 кв.м.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2E9" w14:textId="77777777" w:rsidR="00D11EA1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56278E8F" w14:textId="77777777" w:rsidR="00D11EA1" w:rsidRDefault="00D11EA1" w:rsidP="00D11EA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4694DC97" w14:textId="77777777" w:rsidR="00D11EA1" w:rsidRDefault="00820C96" w:rsidP="00D11EA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D11EA1">
              <w:rPr>
                <w:color w:val="000000" w:themeColor="text1"/>
                <w:sz w:val="27"/>
                <w:szCs w:val="27"/>
              </w:rPr>
              <w:t xml:space="preserve"> квартал 2023 года</w:t>
            </w:r>
          </w:p>
        </w:tc>
      </w:tr>
      <w:tr w:rsidR="00D11EA1" w14:paraId="0536CE81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43A" w14:textId="77777777" w:rsidR="00D11EA1" w:rsidRDefault="00D11EA1" w:rsidP="00D11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D4E" w14:textId="77777777" w:rsidR="00D11EA1" w:rsidRPr="00CE72BB" w:rsidRDefault="00D11EA1" w:rsidP="00D11EA1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Муниципальное унитарное предприятие «Архитектуры, технической инвентаризации и землеустройства Кемеровского муниципального окру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0B5" w14:textId="77777777" w:rsidR="00D11EA1" w:rsidRDefault="00D11EA1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283" w14:textId="77777777" w:rsidR="00D11EA1" w:rsidRDefault="00D11EA1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 квартал 2023 года </w:t>
            </w:r>
          </w:p>
        </w:tc>
      </w:tr>
      <w:tr w:rsidR="00D11EA1" w14:paraId="5B19DF5D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635" w14:textId="77777777" w:rsidR="00D11EA1" w:rsidRDefault="00D11EA1" w:rsidP="00D11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3B2" w14:textId="77777777" w:rsidR="00347D75" w:rsidRPr="00084DF4" w:rsidRDefault="00347D75" w:rsidP="00347D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84DF4">
              <w:rPr>
                <w:color w:val="000000" w:themeColor="text1"/>
                <w:sz w:val="27"/>
                <w:szCs w:val="27"/>
              </w:rPr>
              <w:t xml:space="preserve">ВЛ – 0,4 кВ </w:t>
            </w:r>
          </w:p>
          <w:p w14:paraId="23EFC8B4" w14:textId="77777777" w:rsidR="00347D75" w:rsidRPr="00084DF4" w:rsidRDefault="00347D75" w:rsidP="00347D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84DF4">
              <w:rPr>
                <w:color w:val="000000" w:themeColor="text1"/>
                <w:sz w:val="27"/>
                <w:szCs w:val="27"/>
              </w:rPr>
              <w:t xml:space="preserve">Кемеровский район, на юго-запад вдоль ул. Геологическая, </w:t>
            </w:r>
          </w:p>
          <w:p w14:paraId="40F370BD" w14:textId="77777777" w:rsidR="00D11EA1" w:rsidRDefault="00347D75" w:rsidP="00347D75">
            <w:pPr>
              <w:jc w:val="center"/>
              <w:rPr>
                <w:bCs/>
                <w:iCs/>
                <w:szCs w:val="28"/>
              </w:rPr>
            </w:pPr>
            <w:r w:rsidRPr="00084DF4">
              <w:rPr>
                <w:color w:val="000000" w:themeColor="text1"/>
                <w:sz w:val="27"/>
                <w:szCs w:val="27"/>
              </w:rPr>
              <w:t>с. Березово, 42:04:0340001:3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A36" w14:textId="77777777" w:rsidR="00D11EA1" w:rsidRDefault="00347D75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481" w14:textId="77777777" w:rsidR="00D11EA1" w:rsidRDefault="00820C96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347D75">
              <w:rPr>
                <w:color w:val="000000" w:themeColor="text1"/>
                <w:sz w:val="27"/>
                <w:szCs w:val="27"/>
              </w:rPr>
              <w:t xml:space="preserve"> квартал 2023</w:t>
            </w:r>
          </w:p>
        </w:tc>
      </w:tr>
      <w:tr w:rsidR="0034412E" w14:paraId="60DD40B4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F36" w14:textId="77777777" w:rsidR="0034412E" w:rsidRDefault="0034412E" w:rsidP="00D11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7B9" w14:textId="77777777" w:rsidR="0034412E" w:rsidRPr="00084DF4" w:rsidRDefault="0034412E" w:rsidP="003441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</w:t>
            </w:r>
            <w:r>
              <w:rPr>
                <w:color w:val="000000" w:themeColor="text1"/>
                <w:sz w:val="27"/>
                <w:szCs w:val="27"/>
              </w:rPr>
              <w:t xml:space="preserve"> и земельный участок</w:t>
            </w:r>
            <w:r w:rsidRPr="001521EF">
              <w:rPr>
                <w:color w:val="000000" w:themeColor="text1"/>
                <w:sz w:val="27"/>
                <w:szCs w:val="27"/>
              </w:rPr>
              <w:t>, расположенн</w:t>
            </w:r>
            <w:r>
              <w:rPr>
                <w:color w:val="000000" w:themeColor="text1"/>
                <w:sz w:val="27"/>
                <w:szCs w:val="27"/>
              </w:rPr>
              <w:t>ые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по адресу: Кемеровская область, Кемеровский район, д. Береговая, ул. Дорожная, д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EB63" w14:textId="77777777" w:rsidR="0034412E" w:rsidRDefault="0034412E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D16" w14:textId="77777777" w:rsidR="0034412E" w:rsidRDefault="0034412E" w:rsidP="00D11E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квартал 2023</w:t>
            </w:r>
          </w:p>
        </w:tc>
      </w:tr>
      <w:tr w:rsidR="0034412E" w14:paraId="0A527155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FD2" w14:textId="77777777" w:rsidR="0034412E" w:rsidRDefault="0034412E" w:rsidP="00D11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A62" w14:textId="77777777" w:rsidR="0034412E" w:rsidRPr="001521EF" w:rsidRDefault="0034412E" w:rsidP="0034412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</w:t>
            </w:r>
            <w:r>
              <w:rPr>
                <w:color w:val="000000" w:themeColor="text1"/>
                <w:sz w:val="27"/>
                <w:szCs w:val="27"/>
              </w:rPr>
              <w:t xml:space="preserve"> и земельный участок</w:t>
            </w:r>
            <w:r w:rsidRPr="001521EF">
              <w:rPr>
                <w:color w:val="000000" w:themeColor="text1"/>
                <w:sz w:val="27"/>
                <w:szCs w:val="27"/>
              </w:rPr>
              <w:t>, расположенн</w:t>
            </w:r>
            <w:r>
              <w:rPr>
                <w:color w:val="000000" w:themeColor="text1"/>
                <w:sz w:val="27"/>
                <w:szCs w:val="27"/>
              </w:rPr>
              <w:t>ые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по адресу: Кемеровская область</w:t>
            </w:r>
            <w:r>
              <w:rPr>
                <w:color w:val="000000" w:themeColor="text1"/>
                <w:sz w:val="27"/>
                <w:szCs w:val="27"/>
              </w:rPr>
              <w:t>,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Кемеровский район, </w:t>
            </w:r>
          </w:p>
          <w:p w14:paraId="2B98B2D5" w14:textId="77777777" w:rsidR="0034412E" w:rsidRDefault="0034412E" w:rsidP="0034412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п. Новостройка, </w:t>
            </w:r>
          </w:p>
          <w:p w14:paraId="1C1155D2" w14:textId="77777777" w:rsidR="0034412E" w:rsidRPr="001521EF" w:rsidRDefault="0034412E" w:rsidP="0034412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ул. Набережная, д.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14DB" w14:textId="77777777" w:rsidR="0034412E" w:rsidRPr="001521EF" w:rsidRDefault="0034412E" w:rsidP="0034412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149,1 </w:t>
            </w:r>
          </w:p>
          <w:p w14:paraId="4A2AFEE8" w14:textId="77777777" w:rsidR="0034412E" w:rsidRPr="001521EF" w:rsidRDefault="0034412E" w:rsidP="0034412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кв.м.</w:t>
            </w:r>
            <w:r>
              <w:rPr>
                <w:color w:val="000000" w:themeColor="text1"/>
                <w:sz w:val="27"/>
                <w:szCs w:val="27"/>
              </w:rPr>
              <w:t>/701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2F4" w14:textId="77777777" w:rsidR="0034412E" w:rsidRPr="001521EF" w:rsidRDefault="0034412E" w:rsidP="00AE3DC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AE3DCC">
              <w:rPr>
                <w:color w:val="000000" w:themeColor="text1"/>
                <w:sz w:val="27"/>
                <w:szCs w:val="27"/>
                <w:lang w:val="en-US"/>
              </w:rPr>
              <w:t>3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AE3DCC" w14:paraId="584DC727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291" w14:textId="77777777" w:rsidR="00AE3DCC" w:rsidRDefault="00AE3DCC" w:rsidP="00D11EA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05A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</w:rPr>
              <w:t>Автомобиль</w:t>
            </w:r>
            <w:r w:rsidRPr="00820C96">
              <w:rPr>
                <w:sz w:val="27"/>
                <w:szCs w:val="27"/>
                <w:lang w:val="en-US"/>
              </w:rPr>
              <w:t xml:space="preserve"> UAZ PATRIOT</w:t>
            </w:r>
          </w:p>
          <w:p w14:paraId="36EE9812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  <w:lang w:val="en-US"/>
              </w:rPr>
              <w:t>VIN XTT316300A000358;</w:t>
            </w:r>
          </w:p>
          <w:p w14:paraId="7A4CA940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арка, модель ТС UAZ PATRIOT;</w:t>
            </w:r>
          </w:p>
          <w:p w14:paraId="6A05FDB9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наименование (тип ТС) легковой А/М;</w:t>
            </w:r>
          </w:p>
          <w:p w14:paraId="02E39D9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атегория ТС (А, В, С, D, прицеп) В;</w:t>
            </w:r>
          </w:p>
          <w:p w14:paraId="71227017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год изготовления ТС 2009;</w:t>
            </w:r>
          </w:p>
          <w:p w14:paraId="51331D50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дель, № двигателя 409040*93020053;</w:t>
            </w:r>
          </w:p>
          <w:p w14:paraId="30F879A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шасси (рама) № 316300А0543446;</w:t>
            </w:r>
          </w:p>
          <w:p w14:paraId="4760C61A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узов (кабина, прицеп)</w:t>
            </w:r>
          </w:p>
          <w:p w14:paraId="669CAEA2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№ XTT316300A000358;</w:t>
            </w:r>
          </w:p>
          <w:p w14:paraId="23E458D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Цвет кузова (кабины, прицепа) АВАНТЮРИН-МЕТАЛЛИК;</w:t>
            </w:r>
          </w:p>
          <w:p w14:paraId="0A31F23A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щность двигателя, л.с. (кВт) 128 (94,1);организация-изготовитель ТС (страна) Россия, ОАО «УАЗ»;</w:t>
            </w:r>
          </w:p>
          <w:p w14:paraId="392649AD" w14:textId="77777777" w:rsidR="00AE3DCC" w:rsidRPr="00820C96" w:rsidRDefault="00AE3DCC" w:rsidP="00AE3D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ПТС 73 МУ 454137 от 19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F1" w14:textId="77777777" w:rsidR="00AE3DCC" w:rsidRPr="00820C96" w:rsidRDefault="00AE3DCC" w:rsidP="00AE3D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1E7" w14:textId="77777777" w:rsidR="00AE3DCC" w:rsidRPr="00820C96" w:rsidRDefault="00AE3DCC" w:rsidP="00AE3DCC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  <w:lang w:val="en-US"/>
              </w:rPr>
              <w:t>2</w:t>
            </w:r>
            <w:r w:rsidRPr="00820C96">
              <w:rPr>
                <w:sz w:val="27"/>
                <w:szCs w:val="27"/>
              </w:rPr>
              <w:t xml:space="preserve"> квартал 202</w:t>
            </w:r>
            <w:r w:rsidRPr="00820C96">
              <w:rPr>
                <w:sz w:val="27"/>
                <w:szCs w:val="27"/>
                <w:lang w:val="en-US"/>
              </w:rPr>
              <w:t>3</w:t>
            </w:r>
            <w:r w:rsidRPr="00820C96">
              <w:rPr>
                <w:sz w:val="27"/>
                <w:szCs w:val="27"/>
              </w:rPr>
              <w:t xml:space="preserve"> года</w:t>
            </w:r>
          </w:p>
        </w:tc>
      </w:tr>
      <w:tr w:rsidR="00AE3DCC" w14:paraId="3C94EBFD" w14:textId="77777777" w:rsidTr="00D11EA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403" w14:textId="77777777" w:rsidR="00AE3DCC" w:rsidRDefault="00AE3DCC" w:rsidP="00D11EA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FB1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Автомобиль UAZ PATRIOT</w:t>
            </w:r>
          </w:p>
          <w:p w14:paraId="7ED9A9E0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VIN XTT316300В0017429;</w:t>
            </w:r>
          </w:p>
          <w:p w14:paraId="7F56EAE3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арка, модель ТС UAZ PATRIOT;</w:t>
            </w:r>
          </w:p>
          <w:p w14:paraId="447DF1B0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наименование (тип ТС) легковой;</w:t>
            </w:r>
          </w:p>
          <w:p w14:paraId="2EADC415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атегория ТС (А, В, С, D, прицеп) В;</w:t>
            </w:r>
          </w:p>
          <w:p w14:paraId="5B48169F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год изготовления ТС 2011;</w:t>
            </w:r>
          </w:p>
          <w:p w14:paraId="7798A60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дель, № двигателя 409040*В3032955;</w:t>
            </w:r>
          </w:p>
          <w:p w14:paraId="36274E30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шасси (рама) № 316300В0593940;</w:t>
            </w:r>
          </w:p>
          <w:p w14:paraId="1CEF5EE2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узов (кабина, прицеп)</w:t>
            </w:r>
          </w:p>
          <w:p w14:paraId="2617B69B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№ XTT316300В0017429;</w:t>
            </w:r>
          </w:p>
          <w:p w14:paraId="76C51C1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Цвет кузова (кабины, прицепа) СЕРЕБ.ЖЕЛТ.МЕТАЛЛИК;</w:t>
            </w:r>
          </w:p>
          <w:p w14:paraId="02D49381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щность двигателя, л.с. (кВт) 128 (94,1);организация-изготовитель ТС (страна) Россия, ОАО «УАЗ»;</w:t>
            </w:r>
          </w:p>
          <w:p w14:paraId="302B5EDB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ПТС 73 НК 729724 от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ABC" w14:textId="77777777" w:rsidR="00AE3DCC" w:rsidRPr="00820C96" w:rsidRDefault="00AE3DCC" w:rsidP="00AE3D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A3D" w14:textId="77777777" w:rsidR="00AE3DCC" w:rsidRPr="00820C96" w:rsidRDefault="00AE3DCC" w:rsidP="00AE3DCC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  <w:lang w:val="en-US"/>
              </w:rPr>
              <w:t>2</w:t>
            </w:r>
            <w:r w:rsidRPr="00820C96">
              <w:rPr>
                <w:sz w:val="27"/>
                <w:szCs w:val="27"/>
              </w:rPr>
              <w:t xml:space="preserve"> квартал 202</w:t>
            </w:r>
            <w:r w:rsidRPr="00820C96">
              <w:rPr>
                <w:sz w:val="27"/>
                <w:szCs w:val="27"/>
                <w:lang w:val="en-US"/>
              </w:rPr>
              <w:t>3</w:t>
            </w:r>
            <w:r w:rsidRPr="00820C96">
              <w:rPr>
                <w:sz w:val="27"/>
                <w:szCs w:val="27"/>
              </w:rPr>
              <w:t xml:space="preserve"> года</w:t>
            </w:r>
          </w:p>
        </w:tc>
      </w:tr>
      <w:tr w:rsidR="00AE3DCC" w14:paraId="3F2D1E5A" w14:textId="77777777" w:rsidTr="00AE3DCC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1CFB" w14:textId="77777777" w:rsidR="00AE3DCC" w:rsidRDefault="00AE3DCC" w:rsidP="00D11EA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B61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Автомобиль ВАЗ 21104</w:t>
            </w:r>
          </w:p>
          <w:p w14:paraId="03C7BC0C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VIN ХТА21104050799442;</w:t>
            </w:r>
          </w:p>
          <w:p w14:paraId="2085C9BD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арка, модель ТС ВАЗ - 21104;</w:t>
            </w:r>
          </w:p>
          <w:p w14:paraId="47992609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наименование (тип ТС) легковой;</w:t>
            </w:r>
          </w:p>
          <w:p w14:paraId="595500F5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lastRenderedPageBreak/>
              <w:t>категория ТС (А, В, С, D, прицеп) В;</w:t>
            </w:r>
          </w:p>
          <w:p w14:paraId="2D12A11B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год изготовления ТС 2004;</w:t>
            </w:r>
          </w:p>
          <w:p w14:paraId="3EBB4414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дель, № двигателя 21104, 1184703;</w:t>
            </w:r>
          </w:p>
          <w:p w14:paraId="312F80BE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узов (кабина, прицеп)</w:t>
            </w:r>
          </w:p>
          <w:p w14:paraId="066ACBD3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№ 0799442; Цвет кузова (кабины, прицепа) светло-серебристый металлик; мощность двигателя, л.с. (кВт) 56,5 КВТ; организация-изготовитель ТС (страна) ВАЗ Россия;</w:t>
            </w:r>
          </w:p>
          <w:p w14:paraId="4A1A061D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ПТС 63 КХ 054250 от 30.11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AB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EDB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B724B70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1AC4E666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0EC7A150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1B842DC4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38DC786B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7D046DE5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DF8DFE8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3FB2888B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  <w:lang w:val="en-US"/>
              </w:rPr>
              <w:t>2</w:t>
            </w:r>
            <w:r w:rsidRPr="00820C96">
              <w:rPr>
                <w:sz w:val="27"/>
                <w:szCs w:val="27"/>
              </w:rPr>
              <w:t xml:space="preserve"> квартал 202</w:t>
            </w:r>
            <w:r w:rsidRPr="00820C96">
              <w:rPr>
                <w:sz w:val="27"/>
                <w:szCs w:val="27"/>
                <w:lang w:val="en-US"/>
              </w:rPr>
              <w:t>3</w:t>
            </w:r>
            <w:r w:rsidRPr="00820C96">
              <w:rPr>
                <w:sz w:val="27"/>
                <w:szCs w:val="27"/>
              </w:rPr>
              <w:t xml:space="preserve"> года</w:t>
            </w:r>
          </w:p>
        </w:tc>
      </w:tr>
      <w:tr w:rsidR="00AE3DCC" w14:paraId="10DD1D05" w14:textId="77777777" w:rsidTr="00AE3DCC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514" w14:textId="77777777" w:rsidR="00AE3DCC" w:rsidRDefault="00AE3DCC" w:rsidP="00D11EA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6B3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</w:rPr>
              <w:t>Автомобиль</w:t>
            </w:r>
            <w:r w:rsidRPr="00820C96">
              <w:rPr>
                <w:sz w:val="27"/>
                <w:szCs w:val="27"/>
                <w:lang w:val="en-US"/>
              </w:rPr>
              <w:t xml:space="preserve"> CHEVROLET NIVA, VIN X9L21230090266802; </w:t>
            </w:r>
            <w:r w:rsidRPr="00820C96">
              <w:rPr>
                <w:sz w:val="27"/>
                <w:szCs w:val="27"/>
              </w:rPr>
              <w:t>марка</w:t>
            </w:r>
            <w:r w:rsidRPr="00820C96">
              <w:rPr>
                <w:sz w:val="27"/>
                <w:szCs w:val="27"/>
                <w:lang w:val="en-US"/>
              </w:rPr>
              <w:t xml:space="preserve">, </w:t>
            </w:r>
            <w:r w:rsidRPr="00820C96">
              <w:rPr>
                <w:sz w:val="27"/>
                <w:szCs w:val="27"/>
              </w:rPr>
              <w:t>модель</w:t>
            </w:r>
            <w:r w:rsidRPr="00820C96">
              <w:rPr>
                <w:sz w:val="27"/>
                <w:szCs w:val="27"/>
                <w:lang w:val="en-US"/>
              </w:rPr>
              <w:t xml:space="preserve"> </w:t>
            </w:r>
            <w:r w:rsidRPr="00820C96">
              <w:rPr>
                <w:sz w:val="27"/>
                <w:szCs w:val="27"/>
              </w:rPr>
              <w:t>ТС</w:t>
            </w:r>
            <w:r w:rsidRPr="00820C96">
              <w:rPr>
                <w:sz w:val="27"/>
                <w:szCs w:val="27"/>
                <w:lang w:val="en-US"/>
              </w:rPr>
              <w:t xml:space="preserve"> CHEVROLET NIVA, 2123;</w:t>
            </w:r>
          </w:p>
          <w:p w14:paraId="1D4960FA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наименование (тип ТС) легковой;</w:t>
            </w:r>
          </w:p>
          <w:p w14:paraId="231A2965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атегория ТС (А, В, С, D, прицеп) В;</w:t>
            </w:r>
          </w:p>
          <w:p w14:paraId="3DB2C19D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год изготовления ТС 2009;</w:t>
            </w:r>
          </w:p>
          <w:p w14:paraId="0DBA672D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модель, № двигателя 2123, 0278784;</w:t>
            </w:r>
          </w:p>
          <w:p w14:paraId="4314D33C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шасси (рама) № отсутствует;</w:t>
            </w:r>
          </w:p>
          <w:p w14:paraId="10F86CE2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кузов (кабина, прицеп) № Х9L21230090266802;</w:t>
            </w:r>
          </w:p>
          <w:p w14:paraId="2575C38A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цвет кузова (кабины, прицепа) черно-синий металлик; мощность двигателя, л.с. (кВт) 79,60 (58,50);</w:t>
            </w:r>
          </w:p>
          <w:p w14:paraId="31DB49C5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организация-изготовитель ТС (страна) РФ ЗАО «Джи Эм – АВТОВАЗ»;</w:t>
            </w:r>
          </w:p>
          <w:p w14:paraId="44A9CCBA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  <w:r w:rsidRPr="00820C96">
              <w:rPr>
                <w:sz w:val="27"/>
                <w:szCs w:val="27"/>
              </w:rPr>
              <w:t>ПТС  63 МС 406686 от 31.03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452" w14:textId="77777777" w:rsidR="00AE3DCC" w:rsidRPr="00820C96" w:rsidRDefault="00AE3DCC" w:rsidP="00AE3D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514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7774F18E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5C63C700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7AD632EC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066C8578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0C48F848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66991A9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7B05E060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B7DB6DE" w14:textId="77777777" w:rsidR="00AE3DCC" w:rsidRPr="00820C96" w:rsidRDefault="00AE3DCC" w:rsidP="00AE3DCC">
            <w:pPr>
              <w:jc w:val="center"/>
              <w:rPr>
                <w:sz w:val="27"/>
                <w:szCs w:val="27"/>
                <w:lang w:val="en-US"/>
              </w:rPr>
            </w:pPr>
            <w:r w:rsidRPr="00820C96">
              <w:rPr>
                <w:sz w:val="27"/>
                <w:szCs w:val="27"/>
                <w:lang w:val="en-US"/>
              </w:rPr>
              <w:t>2</w:t>
            </w:r>
            <w:r w:rsidRPr="00820C96">
              <w:rPr>
                <w:sz w:val="27"/>
                <w:szCs w:val="27"/>
              </w:rPr>
              <w:t xml:space="preserve"> квартал 202</w:t>
            </w:r>
            <w:r w:rsidRPr="00820C96">
              <w:rPr>
                <w:sz w:val="27"/>
                <w:szCs w:val="27"/>
                <w:lang w:val="en-US"/>
              </w:rPr>
              <w:t>3</w:t>
            </w:r>
            <w:r w:rsidRPr="00820C96">
              <w:rPr>
                <w:sz w:val="27"/>
                <w:szCs w:val="27"/>
              </w:rPr>
              <w:t xml:space="preserve"> года</w:t>
            </w:r>
          </w:p>
        </w:tc>
      </w:tr>
    </w:tbl>
    <w:p w14:paraId="0DAF0F67" w14:textId="77777777" w:rsidR="006B52E5" w:rsidRDefault="006B52E5" w:rsidP="001806FC">
      <w:pPr>
        <w:spacing w:line="276" w:lineRule="auto"/>
        <w:jc w:val="both"/>
      </w:pPr>
    </w:p>
    <w:p w14:paraId="07BDD5B9" w14:textId="482DF0B4" w:rsidR="00D136BC" w:rsidRDefault="00D136BC" w:rsidP="00DD228B">
      <w:pPr>
        <w:pStyle w:val="a4"/>
        <w:jc w:val="left"/>
        <w:rPr>
          <w:b w:val="0"/>
          <w:sz w:val="26"/>
          <w:szCs w:val="26"/>
        </w:rPr>
      </w:pPr>
    </w:p>
    <w:sectPr w:rsidR="00D136BC" w:rsidSect="00756E3D">
      <w:pgSz w:w="11906" w:h="16838"/>
      <w:pgMar w:top="851" w:right="851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225989218">
    <w:abstractNumId w:val="11"/>
  </w:num>
  <w:num w:numId="2" w16cid:durableId="178617231">
    <w:abstractNumId w:val="0"/>
  </w:num>
  <w:num w:numId="3" w16cid:durableId="623847962">
    <w:abstractNumId w:val="10"/>
  </w:num>
  <w:num w:numId="4" w16cid:durableId="109446642">
    <w:abstractNumId w:val="2"/>
  </w:num>
  <w:num w:numId="5" w16cid:durableId="277757567">
    <w:abstractNumId w:val="7"/>
  </w:num>
  <w:num w:numId="6" w16cid:durableId="1546217247">
    <w:abstractNumId w:val="5"/>
  </w:num>
  <w:num w:numId="7" w16cid:durableId="236016794">
    <w:abstractNumId w:val="4"/>
  </w:num>
  <w:num w:numId="8" w16cid:durableId="1101879470">
    <w:abstractNumId w:val="3"/>
  </w:num>
  <w:num w:numId="9" w16cid:durableId="1895893874">
    <w:abstractNumId w:val="9"/>
  </w:num>
  <w:num w:numId="10" w16cid:durableId="1631473747">
    <w:abstractNumId w:val="1"/>
  </w:num>
  <w:num w:numId="11" w16cid:durableId="793448763">
    <w:abstractNumId w:val="6"/>
  </w:num>
  <w:num w:numId="12" w16cid:durableId="39477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4C"/>
    <w:rsid w:val="00000820"/>
    <w:rsid w:val="00011BB2"/>
    <w:rsid w:val="000121BA"/>
    <w:rsid w:val="00012A59"/>
    <w:rsid w:val="00016FA7"/>
    <w:rsid w:val="000316EA"/>
    <w:rsid w:val="00034735"/>
    <w:rsid w:val="00034BDC"/>
    <w:rsid w:val="00041F04"/>
    <w:rsid w:val="00052DD7"/>
    <w:rsid w:val="00067A75"/>
    <w:rsid w:val="00073035"/>
    <w:rsid w:val="00077146"/>
    <w:rsid w:val="00083453"/>
    <w:rsid w:val="00085DA5"/>
    <w:rsid w:val="00087A96"/>
    <w:rsid w:val="00090B03"/>
    <w:rsid w:val="000954C8"/>
    <w:rsid w:val="000957A9"/>
    <w:rsid w:val="00095931"/>
    <w:rsid w:val="000A2495"/>
    <w:rsid w:val="000A7A55"/>
    <w:rsid w:val="000B5691"/>
    <w:rsid w:val="000C340F"/>
    <w:rsid w:val="000C532D"/>
    <w:rsid w:val="000C5CB1"/>
    <w:rsid w:val="000C5F72"/>
    <w:rsid w:val="000C7AE3"/>
    <w:rsid w:val="000D441A"/>
    <w:rsid w:val="000D7C94"/>
    <w:rsid w:val="000E7319"/>
    <w:rsid w:val="000E7A62"/>
    <w:rsid w:val="001016CA"/>
    <w:rsid w:val="00112046"/>
    <w:rsid w:val="0011500E"/>
    <w:rsid w:val="00117BAF"/>
    <w:rsid w:val="00122E89"/>
    <w:rsid w:val="0012644D"/>
    <w:rsid w:val="00130679"/>
    <w:rsid w:val="001467AC"/>
    <w:rsid w:val="0014711C"/>
    <w:rsid w:val="00147F41"/>
    <w:rsid w:val="001521EF"/>
    <w:rsid w:val="00165378"/>
    <w:rsid w:val="00167F50"/>
    <w:rsid w:val="00174DF0"/>
    <w:rsid w:val="001806FC"/>
    <w:rsid w:val="001860B9"/>
    <w:rsid w:val="00194DFF"/>
    <w:rsid w:val="00196285"/>
    <w:rsid w:val="001977E2"/>
    <w:rsid w:val="001A52DC"/>
    <w:rsid w:val="001B0314"/>
    <w:rsid w:val="001C250F"/>
    <w:rsid w:val="001F2517"/>
    <w:rsid w:val="00207661"/>
    <w:rsid w:val="00222948"/>
    <w:rsid w:val="002301A6"/>
    <w:rsid w:val="002318E5"/>
    <w:rsid w:val="00231F22"/>
    <w:rsid w:val="00236FC9"/>
    <w:rsid w:val="00243D91"/>
    <w:rsid w:val="002547FD"/>
    <w:rsid w:val="002554C8"/>
    <w:rsid w:val="002558E8"/>
    <w:rsid w:val="00264352"/>
    <w:rsid w:val="00266015"/>
    <w:rsid w:val="00266E8C"/>
    <w:rsid w:val="00271B5D"/>
    <w:rsid w:val="0027529D"/>
    <w:rsid w:val="002763C8"/>
    <w:rsid w:val="00276CAD"/>
    <w:rsid w:val="00286973"/>
    <w:rsid w:val="0029507A"/>
    <w:rsid w:val="002A1A2C"/>
    <w:rsid w:val="002A5B5A"/>
    <w:rsid w:val="002A68DC"/>
    <w:rsid w:val="002B21C9"/>
    <w:rsid w:val="002C3742"/>
    <w:rsid w:val="002D3F4C"/>
    <w:rsid w:val="002E003E"/>
    <w:rsid w:val="002E22A2"/>
    <w:rsid w:val="002E2A31"/>
    <w:rsid w:val="002F0C77"/>
    <w:rsid w:val="002F3CF6"/>
    <w:rsid w:val="003069EC"/>
    <w:rsid w:val="00313A40"/>
    <w:rsid w:val="00315A54"/>
    <w:rsid w:val="0032573C"/>
    <w:rsid w:val="00325AD9"/>
    <w:rsid w:val="0034412E"/>
    <w:rsid w:val="00345EED"/>
    <w:rsid w:val="00347D75"/>
    <w:rsid w:val="003519DF"/>
    <w:rsid w:val="003573A0"/>
    <w:rsid w:val="003573E7"/>
    <w:rsid w:val="00361D66"/>
    <w:rsid w:val="00362914"/>
    <w:rsid w:val="00374D7F"/>
    <w:rsid w:val="003A379F"/>
    <w:rsid w:val="003C29B2"/>
    <w:rsid w:val="003C34D9"/>
    <w:rsid w:val="003E38D6"/>
    <w:rsid w:val="003F1F41"/>
    <w:rsid w:val="003F5BF4"/>
    <w:rsid w:val="004030B8"/>
    <w:rsid w:val="0042597F"/>
    <w:rsid w:val="004332D7"/>
    <w:rsid w:val="00433521"/>
    <w:rsid w:val="00433FE8"/>
    <w:rsid w:val="004373EB"/>
    <w:rsid w:val="00445551"/>
    <w:rsid w:val="00462689"/>
    <w:rsid w:val="00463E69"/>
    <w:rsid w:val="00481DE9"/>
    <w:rsid w:val="00483D42"/>
    <w:rsid w:val="00485244"/>
    <w:rsid w:val="004A136F"/>
    <w:rsid w:val="004A56F1"/>
    <w:rsid w:val="004A57A6"/>
    <w:rsid w:val="004A7B15"/>
    <w:rsid w:val="004B00E6"/>
    <w:rsid w:val="004B3C0A"/>
    <w:rsid w:val="004C354B"/>
    <w:rsid w:val="004C77D1"/>
    <w:rsid w:val="004D1E3A"/>
    <w:rsid w:val="00503852"/>
    <w:rsid w:val="00506C2A"/>
    <w:rsid w:val="005120C9"/>
    <w:rsid w:val="0051361E"/>
    <w:rsid w:val="00527C05"/>
    <w:rsid w:val="005340EC"/>
    <w:rsid w:val="00534126"/>
    <w:rsid w:val="00560C7D"/>
    <w:rsid w:val="00565A43"/>
    <w:rsid w:val="00571D75"/>
    <w:rsid w:val="005819F6"/>
    <w:rsid w:val="00582E68"/>
    <w:rsid w:val="00591B14"/>
    <w:rsid w:val="00592DFC"/>
    <w:rsid w:val="00594ECB"/>
    <w:rsid w:val="005A356D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E5054"/>
    <w:rsid w:val="005F0223"/>
    <w:rsid w:val="005F06DC"/>
    <w:rsid w:val="005F155E"/>
    <w:rsid w:val="00601064"/>
    <w:rsid w:val="00604A0B"/>
    <w:rsid w:val="006108ED"/>
    <w:rsid w:val="00643C6D"/>
    <w:rsid w:val="00645593"/>
    <w:rsid w:val="00653FC2"/>
    <w:rsid w:val="0065795C"/>
    <w:rsid w:val="006642FC"/>
    <w:rsid w:val="006773E0"/>
    <w:rsid w:val="00686089"/>
    <w:rsid w:val="00692F65"/>
    <w:rsid w:val="00695708"/>
    <w:rsid w:val="00696164"/>
    <w:rsid w:val="006B52E5"/>
    <w:rsid w:val="006B5512"/>
    <w:rsid w:val="006C0CFC"/>
    <w:rsid w:val="006C1579"/>
    <w:rsid w:val="006D0717"/>
    <w:rsid w:val="006D3FCA"/>
    <w:rsid w:val="006D718E"/>
    <w:rsid w:val="006F433D"/>
    <w:rsid w:val="00700A1C"/>
    <w:rsid w:val="00701644"/>
    <w:rsid w:val="007036D4"/>
    <w:rsid w:val="00710EEC"/>
    <w:rsid w:val="00715366"/>
    <w:rsid w:val="0072095B"/>
    <w:rsid w:val="007236DA"/>
    <w:rsid w:val="00725CBE"/>
    <w:rsid w:val="00734681"/>
    <w:rsid w:val="00736A9C"/>
    <w:rsid w:val="007447E3"/>
    <w:rsid w:val="00753E51"/>
    <w:rsid w:val="00754B89"/>
    <w:rsid w:val="00756E3D"/>
    <w:rsid w:val="00757DD2"/>
    <w:rsid w:val="00762D67"/>
    <w:rsid w:val="00774462"/>
    <w:rsid w:val="00774493"/>
    <w:rsid w:val="00784EAD"/>
    <w:rsid w:val="00785B11"/>
    <w:rsid w:val="007975BF"/>
    <w:rsid w:val="007A4B76"/>
    <w:rsid w:val="007B013E"/>
    <w:rsid w:val="007B3393"/>
    <w:rsid w:val="007B5B9D"/>
    <w:rsid w:val="007C42B6"/>
    <w:rsid w:val="007D26DE"/>
    <w:rsid w:val="007D6CAF"/>
    <w:rsid w:val="007E0021"/>
    <w:rsid w:val="007E0CED"/>
    <w:rsid w:val="007F6D31"/>
    <w:rsid w:val="008020BF"/>
    <w:rsid w:val="0081110E"/>
    <w:rsid w:val="00813CE4"/>
    <w:rsid w:val="008162CB"/>
    <w:rsid w:val="00820C96"/>
    <w:rsid w:val="00840926"/>
    <w:rsid w:val="00841198"/>
    <w:rsid w:val="00841BF6"/>
    <w:rsid w:val="008426F0"/>
    <w:rsid w:val="00867B9B"/>
    <w:rsid w:val="00870024"/>
    <w:rsid w:val="008705C8"/>
    <w:rsid w:val="00893E63"/>
    <w:rsid w:val="00895393"/>
    <w:rsid w:val="00896414"/>
    <w:rsid w:val="00896E97"/>
    <w:rsid w:val="008973CF"/>
    <w:rsid w:val="008A6066"/>
    <w:rsid w:val="008A711C"/>
    <w:rsid w:val="008A7F52"/>
    <w:rsid w:val="008B44FC"/>
    <w:rsid w:val="008B7929"/>
    <w:rsid w:val="008D67E8"/>
    <w:rsid w:val="008E19C2"/>
    <w:rsid w:val="008E1A28"/>
    <w:rsid w:val="00901C74"/>
    <w:rsid w:val="00905E47"/>
    <w:rsid w:val="00911262"/>
    <w:rsid w:val="00914E32"/>
    <w:rsid w:val="00926311"/>
    <w:rsid w:val="0093612C"/>
    <w:rsid w:val="0094624F"/>
    <w:rsid w:val="00956107"/>
    <w:rsid w:val="00964AD1"/>
    <w:rsid w:val="00966EDA"/>
    <w:rsid w:val="00972335"/>
    <w:rsid w:val="00973020"/>
    <w:rsid w:val="00983644"/>
    <w:rsid w:val="00986811"/>
    <w:rsid w:val="0098741E"/>
    <w:rsid w:val="00990A4D"/>
    <w:rsid w:val="0099153D"/>
    <w:rsid w:val="009A21B9"/>
    <w:rsid w:val="009B13D3"/>
    <w:rsid w:val="009B5755"/>
    <w:rsid w:val="009B5C7D"/>
    <w:rsid w:val="009B621E"/>
    <w:rsid w:val="009C0C0F"/>
    <w:rsid w:val="009C245C"/>
    <w:rsid w:val="009C2AD8"/>
    <w:rsid w:val="009C6DEF"/>
    <w:rsid w:val="009C7D63"/>
    <w:rsid w:val="009F0AC4"/>
    <w:rsid w:val="009F114B"/>
    <w:rsid w:val="00A10F20"/>
    <w:rsid w:val="00A11A68"/>
    <w:rsid w:val="00A20722"/>
    <w:rsid w:val="00A20CA3"/>
    <w:rsid w:val="00A25198"/>
    <w:rsid w:val="00A353CB"/>
    <w:rsid w:val="00A46A33"/>
    <w:rsid w:val="00A47424"/>
    <w:rsid w:val="00A51FE7"/>
    <w:rsid w:val="00A557B5"/>
    <w:rsid w:val="00A574D2"/>
    <w:rsid w:val="00A766EF"/>
    <w:rsid w:val="00A80F89"/>
    <w:rsid w:val="00A819A6"/>
    <w:rsid w:val="00A91290"/>
    <w:rsid w:val="00AB5903"/>
    <w:rsid w:val="00AC58DC"/>
    <w:rsid w:val="00AC61A4"/>
    <w:rsid w:val="00AC6E4D"/>
    <w:rsid w:val="00AD78F6"/>
    <w:rsid w:val="00AE32C4"/>
    <w:rsid w:val="00AE3DCC"/>
    <w:rsid w:val="00AF31FF"/>
    <w:rsid w:val="00B06E26"/>
    <w:rsid w:val="00B07F98"/>
    <w:rsid w:val="00B10E17"/>
    <w:rsid w:val="00B14341"/>
    <w:rsid w:val="00B14BE1"/>
    <w:rsid w:val="00B2416D"/>
    <w:rsid w:val="00B33F44"/>
    <w:rsid w:val="00B40F36"/>
    <w:rsid w:val="00B41929"/>
    <w:rsid w:val="00B43F92"/>
    <w:rsid w:val="00B51A33"/>
    <w:rsid w:val="00B5688E"/>
    <w:rsid w:val="00B57672"/>
    <w:rsid w:val="00B60E74"/>
    <w:rsid w:val="00B6184E"/>
    <w:rsid w:val="00B62330"/>
    <w:rsid w:val="00B7340D"/>
    <w:rsid w:val="00B77ABA"/>
    <w:rsid w:val="00B8158D"/>
    <w:rsid w:val="00B81665"/>
    <w:rsid w:val="00B87D1C"/>
    <w:rsid w:val="00B92BD0"/>
    <w:rsid w:val="00B93967"/>
    <w:rsid w:val="00B96345"/>
    <w:rsid w:val="00B965C4"/>
    <w:rsid w:val="00B9788B"/>
    <w:rsid w:val="00B97E75"/>
    <w:rsid w:val="00BA22EB"/>
    <w:rsid w:val="00BA41DB"/>
    <w:rsid w:val="00BA762E"/>
    <w:rsid w:val="00BA794C"/>
    <w:rsid w:val="00BA7B39"/>
    <w:rsid w:val="00BB524C"/>
    <w:rsid w:val="00BC22A3"/>
    <w:rsid w:val="00BD3EF7"/>
    <w:rsid w:val="00BE76BF"/>
    <w:rsid w:val="00BF273E"/>
    <w:rsid w:val="00BF2C02"/>
    <w:rsid w:val="00BF2ECD"/>
    <w:rsid w:val="00BF5082"/>
    <w:rsid w:val="00BF765A"/>
    <w:rsid w:val="00C016C4"/>
    <w:rsid w:val="00C05828"/>
    <w:rsid w:val="00C13B2C"/>
    <w:rsid w:val="00C15265"/>
    <w:rsid w:val="00C40A0F"/>
    <w:rsid w:val="00C43D88"/>
    <w:rsid w:val="00C529B1"/>
    <w:rsid w:val="00C660A8"/>
    <w:rsid w:val="00C74089"/>
    <w:rsid w:val="00C8041B"/>
    <w:rsid w:val="00CA2D7B"/>
    <w:rsid w:val="00CA4DFD"/>
    <w:rsid w:val="00CB37EA"/>
    <w:rsid w:val="00CB4398"/>
    <w:rsid w:val="00CB6E5D"/>
    <w:rsid w:val="00CB746A"/>
    <w:rsid w:val="00CC5771"/>
    <w:rsid w:val="00CD4ACB"/>
    <w:rsid w:val="00CE2A39"/>
    <w:rsid w:val="00CE3909"/>
    <w:rsid w:val="00CE72BB"/>
    <w:rsid w:val="00CF1432"/>
    <w:rsid w:val="00CF48DD"/>
    <w:rsid w:val="00CF4FE0"/>
    <w:rsid w:val="00CF5BA5"/>
    <w:rsid w:val="00D11EA1"/>
    <w:rsid w:val="00D136BC"/>
    <w:rsid w:val="00D1676B"/>
    <w:rsid w:val="00D414E8"/>
    <w:rsid w:val="00D45796"/>
    <w:rsid w:val="00D62A67"/>
    <w:rsid w:val="00D632C8"/>
    <w:rsid w:val="00D71E49"/>
    <w:rsid w:val="00D82979"/>
    <w:rsid w:val="00D82C8D"/>
    <w:rsid w:val="00D87CAC"/>
    <w:rsid w:val="00D93791"/>
    <w:rsid w:val="00DA26AC"/>
    <w:rsid w:val="00DA3203"/>
    <w:rsid w:val="00DB0F66"/>
    <w:rsid w:val="00DC32FF"/>
    <w:rsid w:val="00DC471C"/>
    <w:rsid w:val="00DC4760"/>
    <w:rsid w:val="00DC709C"/>
    <w:rsid w:val="00DD228B"/>
    <w:rsid w:val="00DD39DF"/>
    <w:rsid w:val="00DD6CD8"/>
    <w:rsid w:val="00DD75F9"/>
    <w:rsid w:val="00DE2E4B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63D79"/>
    <w:rsid w:val="00E665D0"/>
    <w:rsid w:val="00E700AB"/>
    <w:rsid w:val="00E83114"/>
    <w:rsid w:val="00E93FC3"/>
    <w:rsid w:val="00E96DA5"/>
    <w:rsid w:val="00EB29D6"/>
    <w:rsid w:val="00EB4124"/>
    <w:rsid w:val="00EB7969"/>
    <w:rsid w:val="00EC5CA2"/>
    <w:rsid w:val="00ED2467"/>
    <w:rsid w:val="00ED276C"/>
    <w:rsid w:val="00ED2AF7"/>
    <w:rsid w:val="00ED4966"/>
    <w:rsid w:val="00ED60B4"/>
    <w:rsid w:val="00EE3421"/>
    <w:rsid w:val="00EF44E8"/>
    <w:rsid w:val="00EF5477"/>
    <w:rsid w:val="00F0218C"/>
    <w:rsid w:val="00F0406E"/>
    <w:rsid w:val="00F20BEC"/>
    <w:rsid w:val="00F33C39"/>
    <w:rsid w:val="00F35732"/>
    <w:rsid w:val="00F37B95"/>
    <w:rsid w:val="00F53232"/>
    <w:rsid w:val="00F538CA"/>
    <w:rsid w:val="00F671E1"/>
    <w:rsid w:val="00F727F4"/>
    <w:rsid w:val="00F81799"/>
    <w:rsid w:val="00F818B5"/>
    <w:rsid w:val="00F82014"/>
    <w:rsid w:val="00F9219A"/>
    <w:rsid w:val="00F961C8"/>
    <w:rsid w:val="00FA393C"/>
    <w:rsid w:val="00FA54C7"/>
    <w:rsid w:val="00FB3BF4"/>
    <w:rsid w:val="00FB587B"/>
    <w:rsid w:val="00FE4F15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9F42"/>
  <w15:docId w15:val="{02B21E69-E9B2-4758-985A-2ADA19FE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44555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0F7F-7594-4F88-A288-97FB4174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6727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Polikov Anton</cp:lastModifiedBy>
  <cp:revision>13</cp:revision>
  <cp:lastPrinted>2023-01-18T03:08:00Z</cp:lastPrinted>
  <dcterms:created xsi:type="dcterms:W3CDTF">2023-01-10T10:16:00Z</dcterms:created>
  <dcterms:modified xsi:type="dcterms:W3CDTF">2023-01-26T10:44:00Z</dcterms:modified>
</cp:coreProperties>
</file>